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324" w:rsidRPr="002A559D" w:rsidRDefault="002A559D" w:rsidP="002A559D">
      <w:pPr>
        <w:shd w:val="clear" w:color="auto" w:fill="FFFFFF"/>
        <w:spacing w:line="288" w:lineRule="auto"/>
        <w:ind w:left="-2340" w:hanging="90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>
        <w:rPr>
          <w:noProof/>
          <w:sz w:val="28"/>
          <w:szCs w:val="28"/>
        </w:rPr>
        <w:t>“God wil</w:t>
      </w:r>
      <w:r w:rsidR="00A94324" w:rsidRPr="00A94324">
        <w:rPr>
          <w:rFonts w:eastAsia="Times New Roman"/>
          <w:sz w:val="24"/>
          <w:szCs w:val="24"/>
        </w:rPr>
        <w:t>“</w:t>
      </w:r>
      <w:r>
        <w:t>I Wil</w:t>
      </w:r>
    </w:p>
    <w:p w:rsidR="004A388A" w:rsidRPr="004A388A" w:rsidRDefault="002A559D" w:rsidP="00EE58F7">
      <w:pPr>
        <w:pStyle w:val="Heading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B0E32">
        <w:rPr>
          <w:noProof/>
          <w:sz w:val="28"/>
          <w:szCs w:val="28"/>
        </w:rPr>
        <w:drawing>
          <wp:anchor distT="114300" distB="114300" distL="114300" distR="114300" simplePos="0" relativeHeight="251669504" behindDoc="0" locked="0" layoutInCell="1" hidden="0" allowOverlap="1" wp14:anchorId="38FFCE92" wp14:editId="48A48E2E">
            <wp:simplePos x="0" y="0"/>
            <wp:positionH relativeFrom="column">
              <wp:posOffset>-36830</wp:posOffset>
            </wp:positionH>
            <wp:positionV relativeFrom="paragraph">
              <wp:posOffset>13906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gramStart"/>
      <w:r w:rsidR="004A388A">
        <w:rPr>
          <w:rFonts w:eastAsia="Times New Roman"/>
          <w:sz w:val="24"/>
          <w:szCs w:val="24"/>
        </w:rPr>
        <w:t>“</w:t>
      </w:r>
      <w:r w:rsidR="004A388A" w:rsidRPr="004A388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4A388A" w:rsidRPr="00EE58F7">
        <w:rPr>
          <w:rFonts w:ascii="Times New Roman" w:eastAsia="Times New Roman" w:hAnsi="Times New Roman" w:cs="Times New Roman"/>
          <w:b/>
          <w:bCs/>
          <w:sz w:val="28"/>
          <w:szCs w:val="28"/>
        </w:rPr>
        <w:t>Oh</w:t>
      </w:r>
      <w:proofErr w:type="gramEnd"/>
      <w:r w:rsidR="004A388A" w:rsidRPr="00EE58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he Glory of Your Presence</w:t>
      </w:r>
      <w:r w:rsidR="00EE58F7" w:rsidRPr="00EE58F7"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  <w:r w:rsidR="00EE58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hyperlink r:id="rId9" w:history="1">
        <w:r w:rsidR="004A388A" w:rsidRPr="00EE58F7">
          <w:rPr>
            <w:rFonts w:ascii="Times New Roman" w:eastAsia="Times New Roman" w:hAnsi="Times New Roman" w:cs="Times New Roman"/>
            <w:sz w:val="24"/>
            <w:szCs w:val="24"/>
          </w:rPr>
          <w:t xml:space="preserve">Ron </w:t>
        </w:r>
        <w:proofErr w:type="spellStart"/>
        <w:r w:rsidR="004A388A" w:rsidRPr="00EE58F7">
          <w:rPr>
            <w:rFonts w:ascii="Times New Roman" w:eastAsia="Times New Roman" w:hAnsi="Times New Roman" w:cs="Times New Roman"/>
            <w:sz w:val="24"/>
            <w:szCs w:val="24"/>
          </w:rPr>
          <w:t>Kenoly</w:t>
        </w:r>
        <w:proofErr w:type="spellEnd"/>
      </w:hyperlink>
    </w:p>
    <w:p w:rsidR="004A388A" w:rsidRPr="004A388A" w:rsidRDefault="00EE58F7" w:rsidP="004A388A">
      <w:pPr>
        <w:spacing w:line="240" w:lineRule="auto"/>
        <w:rPr>
          <w:rFonts w:eastAsia="Times New Roman"/>
          <w:sz w:val="26"/>
          <w:szCs w:val="26"/>
          <w:u w:val="single"/>
        </w:rPr>
      </w:pPr>
      <w:r>
        <w:rPr>
          <w:rFonts w:eastAsia="Times New Roman"/>
          <w:sz w:val="26"/>
          <w:szCs w:val="26"/>
        </w:rPr>
        <w:t xml:space="preserve">    </w:t>
      </w:r>
      <w:r w:rsidR="004A388A" w:rsidRPr="004A388A">
        <w:rPr>
          <w:rFonts w:eastAsia="Times New Roman"/>
          <w:sz w:val="26"/>
          <w:szCs w:val="26"/>
        </w:rPr>
        <w:t xml:space="preserve">Oh, the </w:t>
      </w:r>
      <w:proofErr w:type="gramStart"/>
      <w:r w:rsidR="004A388A" w:rsidRPr="004A388A">
        <w:rPr>
          <w:rFonts w:eastAsia="Times New Roman"/>
          <w:sz w:val="26"/>
          <w:szCs w:val="26"/>
        </w:rPr>
        <w:t>glory</w:t>
      </w:r>
      <w:proofErr w:type="gramEnd"/>
      <w:r w:rsidR="004A388A" w:rsidRPr="004A388A">
        <w:rPr>
          <w:rFonts w:eastAsia="Times New Roman"/>
          <w:sz w:val="26"/>
          <w:szCs w:val="26"/>
        </w:rPr>
        <w:t xml:space="preserve"> of Your presence</w:t>
      </w:r>
      <w:r w:rsidR="004A388A" w:rsidRPr="004A388A">
        <w:rPr>
          <w:rFonts w:eastAsia="Times New Roman"/>
          <w:sz w:val="26"/>
          <w:szCs w:val="26"/>
        </w:rPr>
        <w:br/>
      </w:r>
      <w:r>
        <w:rPr>
          <w:rFonts w:eastAsia="Times New Roman"/>
          <w:sz w:val="26"/>
          <w:szCs w:val="26"/>
        </w:rPr>
        <w:t xml:space="preserve">    </w:t>
      </w:r>
      <w:r w:rsidR="004A388A" w:rsidRPr="004A388A">
        <w:rPr>
          <w:rFonts w:eastAsia="Times New Roman"/>
          <w:sz w:val="26"/>
          <w:szCs w:val="26"/>
        </w:rPr>
        <w:t>We Your temple</w:t>
      </w:r>
      <w:r w:rsidR="004A388A" w:rsidRPr="004A388A">
        <w:rPr>
          <w:rFonts w:eastAsia="Times New Roman"/>
          <w:sz w:val="26"/>
          <w:szCs w:val="26"/>
        </w:rPr>
        <w:br/>
      </w:r>
      <w:r>
        <w:rPr>
          <w:rFonts w:eastAsia="Times New Roman"/>
          <w:sz w:val="26"/>
          <w:szCs w:val="26"/>
        </w:rPr>
        <w:t xml:space="preserve">                     </w:t>
      </w:r>
      <w:r w:rsidR="004A388A" w:rsidRPr="004A388A">
        <w:rPr>
          <w:rFonts w:eastAsia="Times New Roman"/>
          <w:sz w:val="26"/>
          <w:szCs w:val="26"/>
        </w:rPr>
        <w:t>Give You reverence</w:t>
      </w:r>
      <w:r w:rsidR="004A388A" w:rsidRPr="004A388A">
        <w:rPr>
          <w:rFonts w:eastAsia="Times New Roman"/>
          <w:sz w:val="26"/>
          <w:szCs w:val="26"/>
        </w:rPr>
        <w:br/>
      </w:r>
      <w:r w:rsidRPr="00EE58F7">
        <w:rPr>
          <w:rFonts w:eastAsia="Times New Roman"/>
          <w:sz w:val="26"/>
          <w:szCs w:val="26"/>
        </w:rPr>
        <w:t xml:space="preserve">                     </w:t>
      </w:r>
      <w:r w:rsidR="004A388A" w:rsidRPr="004A388A">
        <w:rPr>
          <w:rFonts w:eastAsia="Times New Roman"/>
          <w:sz w:val="26"/>
          <w:szCs w:val="26"/>
        </w:rPr>
        <w:t>Come and rise from Your rest</w:t>
      </w:r>
    </w:p>
    <w:p w:rsidR="004A388A" w:rsidRPr="004A388A" w:rsidRDefault="00EE58F7" w:rsidP="004A388A">
      <w:pPr>
        <w:spacing w:line="240" w:lineRule="auto"/>
        <w:rPr>
          <w:rFonts w:eastAsia="Times New Roman"/>
          <w:sz w:val="26"/>
          <w:szCs w:val="26"/>
        </w:rPr>
      </w:pPr>
      <w:r w:rsidRPr="00EE58F7">
        <w:rPr>
          <w:rFonts w:eastAsia="Times New Roman"/>
          <w:sz w:val="26"/>
          <w:szCs w:val="26"/>
        </w:rPr>
        <w:t xml:space="preserve">                    </w:t>
      </w:r>
      <w:r>
        <w:rPr>
          <w:rFonts w:eastAsia="Times New Roman"/>
          <w:sz w:val="26"/>
          <w:szCs w:val="26"/>
        </w:rPr>
        <w:t xml:space="preserve"> </w:t>
      </w:r>
      <w:r w:rsidR="004A388A" w:rsidRPr="004A388A">
        <w:rPr>
          <w:rFonts w:eastAsia="Times New Roman"/>
          <w:sz w:val="26"/>
          <w:szCs w:val="26"/>
        </w:rPr>
        <w:t>And be blessed by our praise</w:t>
      </w:r>
      <w:r w:rsidR="004A388A" w:rsidRPr="004A388A">
        <w:rPr>
          <w:rFonts w:eastAsia="Times New Roman"/>
          <w:sz w:val="26"/>
          <w:szCs w:val="26"/>
        </w:rPr>
        <w:br/>
      </w:r>
      <w:r w:rsidRPr="00EE58F7">
        <w:rPr>
          <w:rFonts w:eastAsia="Times New Roman"/>
          <w:sz w:val="26"/>
          <w:szCs w:val="26"/>
        </w:rPr>
        <w:t xml:space="preserve">                    </w:t>
      </w:r>
      <w:r>
        <w:rPr>
          <w:rFonts w:eastAsia="Times New Roman"/>
          <w:sz w:val="26"/>
          <w:szCs w:val="26"/>
        </w:rPr>
        <w:t xml:space="preserve"> </w:t>
      </w:r>
      <w:proofErr w:type="gramStart"/>
      <w:r w:rsidR="004A388A" w:rsidRPr="004A388A">
        <w:rPr>
          <w:rFonts w:eastAsia="Times New Roman"/>
          <w:sz w:val="26"/>
          <w:szCs w:val="26"/>
        </w:rPr>
        <w:t>As</w:t>
      </w:r>
      <w:proofErr w:type="gramEnd"/>
      <w:r w:rsidR="004A388A" w:rsidRPr="004A388A">
        <w:rPr>
          <w:rFonts w:eastAsia="Times New Roman"/>
          <w:sz w:val="26"/>
          <w:szCs w:val="26"/>
        </w:rPr>
        <w:t xml:space="preserve"> we glory in Your embrace</w:t>
      </w:r>
      <w:r w:rsidR="004A388A" w:rsidRPr="004A388A">
        <w:rPr>
          <w:rFonts w:eastAsia="Times New Roman"/>
          <w:sz w:val="26"/>
          <w:szCs w:val="26"/>
        </w:rPr>
        <w:br/>
      </w:r>
      <w:r w:rsidRPr="00EE58F7">
        <w:rPr>
          <w:rFonts w:eastAsia="Times New Roman"/>
          <w:sz w:val="26"/>
          <w:szCs w:val="26"/>
        </w:rPr>
        <w:t xml:space="preserve">                    </w:t>
      </w:r>
      <w:r>
        <w:rPr>
          <w:rFonts w:eastAsia="Times New Roman"/>
          <w:sz w:val="26"/>
          <w:szCs w:val="26"/>
        </w:rPr>
        <w:t xml:space="preserve"> </w:t>
      </w:r>
      <w:r w:rsidR="004A388A" w:rsidRPr="004A388A">
        <w:rPr>
          <w:rFonts w:eastAsia="Times New Roman"/>
          <w:sz w:val="26"/>
          <w:szCs w:val="26"/>
        </w:rPr>
        <w:t>As Your presence</w:t>
      </w:r>
      <w:r w:rsidR="004A388A" w:rsidRPr="004A388A">
        <w:rPr>
          <w:rFonts w:eastAsia="Times New Roman"/>
          <w:sz w:val="26"/>
          <w:szCs w:val="26"/>
        </w:rPr>
        <w:br/>
      </w:r>
      <w:r w:rsidRPr="00EE58F7">
        <w:rPr>
          <w:rFonts w:eastAsia="Times New Roman"/>
          <w:sz w:val="26"/>
          <w:szCs w:val="26"/>
        </w:rPr>
        <w:t xml:space="preserve">                   </w:t>
      </w:r>
      <w:r>
        <w:rPr>
          <w:rFonts w:eastAsia="Times New Roman"/>
          <w:sz w:val="26"/>
          <w:szCs w:val="26"/>
        </w:rPr>
        <w:t xml:space="preserve"> </w:t>
      </w:r>
      <w:r w:rsidR="004A388A" w:rsidRPr="004A388A">
        <w:rPr>
          <w:rFonts w:eastAsia="Times New Roman"/>
          <w:sz w:val="26"/>
          <w:szCs w:val="26"/>
        </w:rPr>
        <w:t>Now fills this place</w:t>
      </w:r>
    </w:p>
    <w:p w:rsidR="002A559D" w:rsidRDefault="002A559D" w:rsidP="009E5A5E">
      <w:pPr>
        <w:spacing w:before="240" w:line="240" w:lineRule="auto"/>
        <w:rPr>
          <w:rFonts w:eastAsia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1D309EA1" wp14:editId="6D423FCE">
            <wp:simplePos x="0" y="0"/>
            <wp:positionH relativeFrom="column">
              <wp:posOffset>-245745</wp:posOffset>
            </wp:positionH>
            <wp:positionV relativeFrom="paragraph">
              <wp:posOffset>188595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958F1" w:rsidRPr="008958F1" w:rsidRDefault="008958F1" w:rsidP="00A94324">
      <w:pPr>
        <w:spacing w:line="240" w:lineRule="auto"/>
        <w:rPr>
          <w:rFonts w:eastAsia="Times New Roman"/>
          <w:sz w:val="24"/>
          <w:szCs w:val="24"/>
        </w:rPr>
      </w:pPr>
      <w:r w:rsidRPr="008958F1">
        <w:rPr>
          <w:rFonts w:eastAsia="Times New Roman"/>
          <w:sz w:val="24"/>
          <w:szCs w:val="24"/>
        </w:rPr>
        <w:t>Scripture 1:</w:t>
      </w:r>
      <w:r w:rsidR="00EE58F7" w:rsidRPr="00EE58F7">
        <w:t xml:space="preserve"> </w:t>
      </w:r>
      <w:r w:rsidR="00EE58F7">
        <w:t>Psalm 15</w:t>
      </w:r>
      <w:r w:rsidR="00EE58F7">
        <w:rPr>
          <w:rFonts w:eastAsia="Times New Roman"/>
          <w:sz w:val="24"/>
          <w:szCs w:val="24"/>
        </w:rPr>
        <w:t xml:space="preserve">        (p. 778</w:t>
      </w:r>
      <w:r w:rsidR="009E5A5E" w:rsidRPr="009E5A5E">
        <w:rPr>
          <w:rFonts w:eastAsia="Times New Roman"/>
          <w:sz w:val="24"/>
          <w:szCs w:val="24"/>
        </w:rPr>
        <w:t>)</w:t>
      </w:r>
    </w:p>
    <w:p w:rsidR="008958F1" w:rsidRPr="008958F1" w:rsidRDefault="00A94324" w:rsidP="008958F1">
      <w:p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cripture 2</w:t>
      </w:r>
      <w:r w:rsidRPr="00A94324">
        <w:rPr>
          <w:rFonts w:eastAsia="Times New Roman"/>
          <w:sz w:val="24"/>
          <w:szCs w:val="24"/>
        </w:rPr>
        <w:t>:</w:t>
      </w:r>
      <w:r w:rsidR="002A559D" w:rsidRPr="002A559D">
        <w:t xml:space="preserve"> </w:t>
      </w:r>
      <w:r w:rsidR="00EE58F7">
        <w:t>Genesis 18:1-10a</w:t>
      </w:r>
      <w:r w:rsidR="00EE58F7">
        <w:rPr>
          <w:rFonts w:eastAsia="Times New Roman"/>
          <w:sz w:val="24"/>
          <w:szCs w:val="24"/>
        </w:rPr>
        <w:t xml:space="preserve">      </w:t>
      </w:r>
      <w:r w:rsidR="00BD3739">
        <w:rPr>
          <w:rFonts w:eastAsia="Times New Roman"/>
          <w:sz w:val="24"/>
          <w:szCs w:val="24"/>
        </w:rPr>
        <w:t>(p.</w:t>
      </w:r>
      <w:r w:rsidR="00EE58F7">
        <w:rPr>
          <w:rFonts w:eastAsia="Times New Roman"/>
          <w:sz w:val="24"/>
          <w:szCs w:val="24"/>
        </w:rPr>
        <w:t xml:space="preserve"> 21</w:t>
      </w:r>
      <w:r w:rsidR="009E5A5E" w:rsidRPr="00A94324">
        <w:rPr>
          <w:rFonts w:eastAsia="Times New Roman"/>
          <w:sz w:val="24"/>
          <w:szCs w:val="24"/>
        </w:rPr>
        <w:t>)</w:t>
      </w:r>
    </w:p>
    <w:p w:rsidR="00BD3739" w:rsidRDefault="00BD3739" w:rsidP="00B4362B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</w:p>
    <w:p w:rsidR="00200717" w:rsidRPr="00BD3739" w:rsidRDefault="00200717" w:rsidP="00B4362B">
      <w:pPr>
        <w:shd w:val="clear" w:color="auto" w:fill="FFFFFF"/>
        <w:spacing w:line="240" w:lineRule="auto"/>
        <w:rPr>
          <w:color w:val="000000"/>
          <w:spacing w:val="-6"/>
          <w:sz w:val="26"/>
          <w:szCs w:val="26"/>
          <w:shd w:val="clear" w:color="auto" w:fill="FFFFFF"/>
        </w:rPr>
      </w:pPr>
      <w:r w:rsidRPr="00BD3739">
        <w:rPr>
          <w:color w:val="000000"/>
          <w:spacing w:val="-6"/>
          <w:sz w:val="26"/>
          <w:szCs w:val="26"/>
          <w:shd w:val="clear" w:color="auto" w:fill="FFFFFF"/>
        </w:rPr>
        <w:t>Faith and Engagement</w:t>
      </w:r>
    </w:p>
    <w:p w:rsidR="00200717" w:rsidRPr="00200717" w:rsidRDefault="00200717" w:rsidP="00B4362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</w:rPr>
      </w:pPr>
    </w:p>
    <w:p w:rsidR="002D7A12" w:rsidRPr="00EE58F7" w:rsidRDefault="00200717" w:rsidP="00200717">
      <w:pPr>
        <w:shd w:val="clear" w:color="auto" w:fill="FFFFFF"/>
        <w:spacing w:line="240" w:lineRule="auto"/>
        <w:rPr>
          <w:b/>
          <w:spacing w:val="-6"/>
          <w:sz w:val="28"/>
          <w:szCs w:val="28"/>
          <w:shd w:val="clear" w:color="auto" w:fill="FFFFFF"/>
        </w:rPr>
      </w:pPr>
      <w:r w:rsidRPr="00673E06">
        <w:rPr>
          <w:noProof/>
        </w:rPr>
        <w:drawing>
          <wp:anchor distT="114300" distB="114300" distL="114300" distR="114300" simplePos="0" relativeHeight="251679744" behindDoc="0" locked="0" layoutInCell="1" hidden="0" allowOverlap="1" wp14:anchorId="72119B09" wp14:editId="2875A45A">
            <wp:simplePos x="0" y="0"/>
            <wp:positionH relativeFrom="column">
              <wp:posOffset>-34290</wp:posOffset>
            </wp:positionH>
            <wp:positionV relativeFrom="paragraph">
              <wp:posOffset>2476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244B9" w:rsidRPr="00673E06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 </w:t>
      </w:r>
      <w:r w:rsidR="00B4362B" w:rsidRPr="00EE58F7">
        <w:rPr>
          <w:b/>
          <w:spacing w:val="-6"/>
          <w:sz w:val="28"/>
          <w:szCs w:val="28"/>
          <w:shd w:val="clear" w:color="auto" w:fill="FFFFFF"/>
        </w:rPr>
        <w:t>“</w:t>
      </w:r>
      <w:proofErr w:type="spellStart"/>
      <w:r w:rsidR="00EE58F7" w:rsidRPr="00EE58F7">
        <w:rPr>
          <w:b/>
          <w:sz w:val="26"/>
          <w:szCs w:val="26"/>
        </w:rPr>
        <w:t>'Tis</w:t>
      </w:r>
      <w:proofErr w:type="spellEnd"/>
      <w:r w:rsidR="00EE58F7" w:rsidRPr="00EE58F7">
        <w:rPr>
          <w:b/>
          <w:sz w:val="26"/>
          <w:szCs w:val="26"/>
        </w:rPr>
        <w:t xml:space="preserve"> So Sweet to Trust in Jesus</w:t>
      </w:r>
      <w:r w:rsidR="00B4362B" w:rsidRPr="00EE58F7">
        <w:rPr>
          <w:b/>
          <w:color w:val="000000"/>
          <w:spacing w:val="-6"/>
          <w:sz w:val="26"/>
          <w:szCs w:val="26"/>
          <w:shd w:val="clear" w:color="auto" w:fill="FFFFFF"/>
        </w:rPr>
        <w:t>”</w:t>
      </w:r>
      <w:r w:rsidR="002D7A12" w:rsidRPr="00EE58F7">
        <w:rPr>
          <w:b/>
          <w:spacing w:val="-6"/>
          <w:sz w:val="28"/>
          <w:szCs w:val="28"/>
          <w:shd w:val="clear" w:color="auto" w:fill="FFFFFF"/>
        </w:rPr>
        <w:t xml:space="preserve"> </w:t>
      </w:r>
    </w:p>
    <w:p w:rsidR="00846373" w:rsidRPr="002D7A12" w:rsidRDefault="002D7A12" w:rsidP="00200717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>
        <w:rPr>
          <w:spacing w:val="-6"/>
          <w:sz w:val="28"/>
          <w:szCs w:val="28"/>
          <w:shd w:val="clear" w:color="auto" w:fill="FFFFFF"/>
        </w:rPr>
        <w:t xml:space="preserve">                             </w:t>
      </w:r>
      <w:r>
        <w:rPr>
          <w:b/>
          <w:color w:val="222222"/>
          <w:sz w:val="24"/>
          <w:szCs w:val="24"/>
        </w:rPr>
        <w:t>(</w:t>
      </w:r>
      <w:r w:rsidR="00EE58F7">
        <w:rPr>
          <w:color w:val="222222"/>
          <w:sz w:val="24"/>
          <w:szCs w:val="24"/>
        </w:rPr>
        <w:t>Red Praise</w:t>
      </w:r>
      <w:r>
        <w:rPr>
          <w:b/>
          <w:color w:val="222222"/>
          <w:sz w:val="24"/>
          <w:szCs w:val="24"/>
        </w:rPr>
        <w:t>)         No.</w:t>
      </w:r>
      <w:r>
        <w:rPr>
          <w:spacing w:val="-6"/>
          <w:sz w:val="28"/>
          <w:szCs w:val="28"/>
          <w:shd w:val="clear" w:color="auto" w:fill="FFFFFF"/>
        </w:rPr>
        <w:t xml:space="preserve">  </w:t>
      </w:r>
      <w:r w:rsidR="00EE58F7">
        <w:rPr>
          <w:spacing w:val="-6"/>
          <w:sz w:val="28"/>
          <w:szCs w:val="28"/>
          <w:shd w:val="clear" w:color="auto" w:fill="FFFFFF"/>
        </w:rPr>
        <w:t>324</w:t>
      </w:r>
      <w:r>
        <w:rPr>
          <w:spacing w:val="-6"/>
          <w:sz w:val="28"/>
          <w:szCs w:val="28"/>
          <w:shd w:val="clear" w:color="auto" w:fill="FFFFFF"/>
        </w:rPr>
        <w:t xml:space="preserve">                     </w:t>
      </w:r>
    </w:p>
    <w:p w:rsidR="00846373" w:rsidRDefault="008958F1" w:rsidP="00846373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7E441B88" wp14:editId="15E12D51">
            <wp:simplePos x="0" y="0"/>
            <wp:positionH relativeFrom="column">
              <wp:posOffset>-771525</wp:posOffset>
            </wp:positionH>
            <wp:positionV relativeFrom="paragraph">
              <wp:posOffset>18859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F7AFF">
        <w:rPr>
          <w:b/>
          <w:color w:val="222222"/>
          <w:sz w:val="24"/>
          <w:szCs w:val="24"/>
        </w:rPr>
        <w:t xml:space="preserve">      </w:t>
      </w:r>
      <w:r w:rsidR="00846373">
        <w:rPr>
          <w:b/>
          <w:color w:val="222222"/>
          <w:sz w:val="24"/>
          <w:szCs w:val="24"/>
        </w:rPr>
        <w:t xml:space="preserve"> </w:t>
      </w:r>
      <w:r w:rsidR="00B4362B">
        <w:rPr>
          <w:b/>
          <w:color w:val="222222"/>
          <w:sz w:val="24"/>
          <w:szCs w:val="24"/>
        </w:rPr>
        <w:t xml:space="preserve">                         </w:t>
      </w:r>
      <w:r w:rsidR="00846373">
        <w:rPr>
          <w:b/>
          <w:color w:val="222222"/>
          <w:sz w:val="24"/>
          <w:szCs w:val="24"/>
        </w:rPr>
        <w:t xml:space="preserve"> </w:t>
      </w:r>
    </w:p>
    <w:p w:rsidR="00846373" w:rsidRDefault="00846373" w:rsidP="00846373">
      <w:pPr>
        <w:shd w:val="clear" w:color="auto" w:fill="FFFFFF"/>
        <w:rPr>
          <w:b/>
          <w:color w:val="222222"/>
          <w:sz w:val="24"/>
          <w:szCs w:val="24"/>
        </w:rPr>
      </w:pPr>
    </w:p>
    <w:p w:rsidR="004D5949" w:rsidRPr="00CF7AFF" w:rsidRDefault="0034452E">
      <w:pPr>
        <w:shd w:val="clear" w:color="auto" w:fill="FFFFFF"/>
        <w:rPr>
          <w:color w:val="222222"/>
          <w:sz w:val="28"/>
          <w:szCs w:val="28"/>
        </w:rPr>
      </w:pPr>
      <w:r>
        <w:rPr>
          <w:noProof/>
        </w:rPr>
        <w:drawing>
          <wp:anchor distT="19050" distB="19050" distL="19050" distR="19050" simplePos="0" relativeHeight="251662336" behindDoc="0" locked="0" layoutInCell="1" hidden="0" allowOverlap="1" wp14:anchorId="7B8A1DA1" wp14:editId="7C9FB2AE">
            <wp:simplePos x="0" y="0"/>
            <wp:positionH relativeFrom="column">
              <wp:posOffset>2468880</wp:posOffset>
            </wp:positionH>
            <wp:positionV relativeFrom="paragraph">
              <wp:posOffset>278130</wp:posOffset>
            </wp:positionV>
            <wp:extent cx="733425" cy="619125"/>
            <wp:effectExtent l="0" t="0" r="9525" b="9525"/>
            <wp:wrapSquare wrapText="left" distT="19050" distB="19050" distL="19050" distR="19050"/>
            <wp:docPr id="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B02B2">
        <w:rPr>
          <w:color w:val="222222"/>
          <w:sz w:val="26"/>
          <w:szCs w:val="26"/>
        </w:rPr>
        <w:t>Prayers of the Pastor &amp; the People</w:t>
      </w:r>
    </w:p>
    <w:p w:rsidR="004D5949" w:rsidRDefault="00DB02B2">
      <w:pPr>
        <w:shd w:val="clear" w:color="auto" w:fill="FFFFFF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With Praise &amp; Thanksgiving              </w:t>
      </w:r>
    </w:p>
    <w:p w:rsidR="004D5949" w:rsidRPr="00200717" w:rsidRDefault="00DB02B2" w:rsidP="00200717">
      <w:pPr>
        <w:shd w:val="clear" w:color="auto" w:fill="FFFFFF"/>
        <w:spacing w:after="200" w:line="240" w:lineRule="auto"/>
        <w:jc w:val="center"/>
        <w:rPr>
          <w:color w:val="222222"/>
        </w:rPr>
      </w:pPr>
      <w:proofErr w:type="gramStart"/>
      <w:r>
        <w:rPr>
          <w:i/>
          <w:color w:val="222222"/>
        </w:rPr>
        <w:t>share</w:t>
      </w:r>
      <w:proofErr w:type="gramEnd"/>
      <w:r>
        <w:rPr>
          <w:i/>
          <w:color w:val="222222"/>
        </w:rPr>
        <w:t xml:space="preserve"> briefly names &amp; situations to lift to God in prayer -- we know God is more than able to hold all we offer &amp; God knows the details! </w:t>
      </w:r>
      <w:r>
        <w:rPr>
          <w:color w:val="222222"/>
        </w:rPr>
        <w:t xml:space="preserve"> Lord in Your mercy...</w:t>
      </w:r>
      <w:r>
        <w:rPr>
          <w:b/>
          <w:color w:val="222222"/>
          <w:sz w:val="28"/>
          <w:szCs w:val="28"/>
        </w:rPr>
        <w:t>Hear our prayer!</w:t>
      </w:r>
    </w:p>
    <w:p w:rsidR="004D5949" w:rsidRDefault="00DB02B2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Blessing</w:t>
      </w:r>
      <w:r>
        <w:rPr>
          <w:b/>
          <w:color w:val="222222"/>
          <w:sz w:val="28"/>
          <w:szCs w:val="28"/>
        </w:rPr>
        <w:t xml:space="preserve"> 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4D5949" w:rsidRDefault="0034452E" w:rsidP="0034452E">
      <w:pPr>
        <w:shd w:val="clear" w:color="auto" w:fill="FFFFFF"/>
        <w:spacing w:line="240" w:lineRule="auto"/>
        <w:rPr>
          <w:b/>
          <w:color w:val="222222"/>
          <w:sz w:val="26"/>
          <w:szCs w:val="26"/>
        </w:rPr>
      </w:pPr>
      <w:r>
        <w:rPr>
          <w:b/>
          <w:color w:val="222222"/>
          <w:sz w:val="28"/>
          <w:szCs w:val="28"/>
        </w:rPr>
        <w:t xml:space="preserve">                </w:t>
      </w:r>
      <w:r w:rsidR="00DB02B2">
        <w:rPr>
          <w:b/>
          <w:color w:val="222222"/>
          <w:sz w:val="28"/>
          <w:szCs w:val="28"/>
        </w:rPr>
        <w:t>Hallelujah, Hal-le-</w:t>
      </w:r>
      <w:proofErr w:type="spellStart"/>
      <w:r w:rsidR="00DB02B2">
        <w:rPr>
          <w:b/>
          <w:color w:val="222222"/>
          <w:sz w:val="28"/>
          <w:szCs w:val="28"/>
        </w:rPr>
        <w:t>lu</w:t>
      </w:r>
      <w:proofErr w:type="spellEnd"/>
      <w:r w:rsidR="00DB02B2">
        <w:rPr>
          <w:b/>
          <w:color w:val="222222"/>
          <w:sz w:val="28"/>
          <w:szCs w:val="28"/>
        </w:rPr>
        <w:t>-</w:t>
      </w:r>
      <w:proofErr w:type="spellStart"/>
      <w:r w:rsidR="00DB02B2">
        <w:rPr>
          <w:b/>
          <w:color w:val="222222"/>
          <w:sz w:val="28"/>
          <w:szCs w:val="28"/>
        </w:rPr>
        <w:t>jah</w:t>
      </w:r>
      <w:proofErr w:type="spellEnd"/>
      <w:r w:rsidR="00DB02B2">
        <w:rPr>
          <w:b/>
          <w:color w:val="222222"/>
          <w:sz w:val="28"/>
          <w:szCs w:val="28"/>
        </w:rPr>
        <w:t>!</w:t>
      </w:r>
      <w:r w:rsidR="00DB02B2">
        <w:rPr>
          <w:b/>
          <w:sz w:val="28"/>
          <w:szCs w:val="28"/>
        </w:rPr>
        <w:t>”</w:t>
      </w:r>
    </w:p>
    <w:p w:rsidR="004D5949" w:rsidRDefault="004D5949">
      <w:pPr>
        <w:rPr>
          <w:sz w:val="6"/>
          <w:szCs w:val="6"/>
        </w:rPr>
      </w:pPr>
    </w:p>
    <w:p w:rsidR="00A94324" w:rsidRDefault="00A94324" w:rsidP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94324" w:rsidRDefault="00A94324" w:rsidP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EE58F7" w:rsidRDefault="00EE58F7" w:rsidP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EE58F7" w:rsidRDefault="00EE58F7" w:rsidP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EE58F7" w:rsidRDefault="00EE58F7" w:rsidP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EE58F7" w:rsidRDefault="00EE58F7" w:rsidP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EE58F7" w:rsidRDefault="00EE58F7" w:rsidP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EE58F7" w:rsidRDefault="00EE58F7" w:rsidP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94324" w:rsidRDefault="00A94324" w:rsidP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94324" w:rsidRDefault="00A94324" w:rsidP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2C2535" w:rsidRDefault="002C2535" w:rsidP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052469" w:rsidRDefault="00A444D3" w:rsidP="00A444D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PERSONAL MILESTONES</w:t>
      </w:r>
    </w:p>
    <w:p w:rsidR="00BD3739" w:rsidRDefault="00BD3739" w:rsidP="008958F1">
      <w:pPr>
        <w:shd w:val="clear" w:color="auto" w:fill="FFFFFF"/>
        <w:spacing w:line="240" w:lineRule="auto"/>
        <w:jc w:val="center"/>
        <w:rPr>
          <w:rFonts w:ascii="Helvetica" w:eastAsia="Trebuchet MS" w:hAnsi="Helvetica" w:cs="Helvetica"/>
          <w:b/>
          <w:color w:val="222222"/>
          <w:sz w:val="26"/>
          <w:szCs w:val="26"/>
        </w:rPr>
      </w:pPr>
    </w:p>
    <w:p w:rsidR="002C2535" w:rsidRDefault="00EE58F7" w:rsidP="00EE58F7">
      <w:pPr>
        <w:shd w:val="clear" w:color="auto" w:fill="FFFFFF"/>
        <w:spacing w:line="240" w:lineRule="auto"/>
        <w:jc w:val="center"/>
        <w:rPr>
          <w:rFonts w:ascii="Helvetica" w:eastAsia="Trebuchet MS" w:hAnsi="Helvetica" w:cs="Helvetica"/>
          <w:b/>
          <w:color w:val="222222"/>
          <w:sz w:val="26"/>
          <w:szCs w:val="26"/>
        </w:rPr>
      </w:pPr>
      <w:r>
        <w:rPr>
          <w:rFonts w:ascii="Helvetica" w:eastAsia="Trebuchet MS" w:hAnsi="Helvetica" w:cs="Helvetica"/>
          <w:b/>
          <w:color w:val="222222"/>
          <w:sz w:val="26"/>
          <w:szCs w:val="26"/>
        </w:rPr>
        <w:t>July 19 – Rick and Rebecca Dann</w:t>
      </w:r>
    </w:p>
    <w:p w:rsidR="00EE58F7" w:rsidRDefault="00EE58F7" w:rsidP="00EE58F7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Helvetica" w:eastAsia="Trebuchet MS" w:hAnsi="Helvetica" w:cs="Helvetica"/>
          <w:b/>
          <w:color w:val="222222"/>
          <w:sz w:val="26"/>
          <w:szCs w:val="26"/>
        </w:rPr>
        <w:t xml:space="preserve">July 20- </w:t>
      </w:r>
      <w:proofErr w:type="spellStart"/>
      <w:r>
        <w:rPr>
          <w:rFonts w:ascii="Helvetica" w:eastAsia="Trebuchet MS" w:hAnsi="Helvetica" w:cs="Helvetica"/>
          <w:b/>
          <w:color w:val="222222"/>
          <w:sz w:val="26"/>
          <w:szCs w:val="26"/>
        </w:rPr>
        <w:t>Runningbrook</w:t>
      </w:r>
      <w:proofErr w:type="spellEnd"/>
      <w:r>
        <w:rPr>
          <w:rFonts w:ascii="Helvetica" w:eastAsia="Trebuchet MS" w:hAnsi="Helvetica" w:cs="Helvetica"/>
          <w:b/>
          <w:color w:val="222222"/>
          <w:sz w:val="26"/>
          <w:szCs w:val="26"/>
        </w:rPr>
        <w:t xml:space="preserve"> Crowley</w:t>
      </w:r>
    </w:p>
    <w:p w:rsidR="00EE58F7" w:rsidRDefault="00EE58F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4D5949" w:rsidRPr="00200717" w:rsidRDefault="00DB02B2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3D014F">
        <w:rPr>
          <w:rFonts w:ascii="Trebuchet MS" w:eastAsia="Trebuchet MS" w:hAnsi="Trebuchet MS" w:cs="Trebuchet MS"/>
          <w:b/>
          <w:color w:val="222222"/>
          <w:sz w:val="24"/>
          <w:szCs w:val="24"/>
        </w:rPr>
        <w:t>Prayer Concerns:</w:t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  <w:t xml:space="preserve">    </w:t>
      </w:r>
    </w:p>
    <w:p w:rsidR="004D5949" w:rsidRPr="00BD3739" w:rsidRDefault="00422536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rayer family</w:t>
      </w:r>
      <w:r w:rsidR="00DB02B2">
        <w:rPr>
          <w:rFonts w:ascii="Trebuchet MS" w:eastAsia="Trebuchet MS" w:hAnsi="Trebuchet MS" w:cs="Trebuchet MS"/>
          <w:color w:val="222222"/>
          <w:sz w:val="23"/>
          <w:szCs w:val="23"/>
        </w:rPr>
        <w:t>:</w:t>
      </w:r>
      <w:r w:rsidR="003D014F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 </w:t>
      </w:r>
      <w:proofErr w:type="spellStart"/>
      <w:r w:rsidRPr="00422536">
        <w:rPr>
          <w:rFonts w:ascii="Trebuchet MS" w:eastAsia="Trebuchet MS" w:hAnsi="Trebuchet MS" w:cs="Trebuchet MS"/>
          <w:b/>
          <w:color w:val="222222"/>
          <w:sz w:val="23"/>
          <w:szCs w:val="23"/>
        </w:rPr>
        <w:t>Kerm</w:t>
      </w:r>
      <w:proofErr w:type="spellEnd"/>
      <w:r w:rsidRPr="00422536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 and Carol </w:t>
      </w:r>
      <w:proofErr w:type="spellStart"/>
      <w:r w:rsidRPr="00422536">
        <w:rPr>
          <w:rFonts w:ascii="Trebuchet MS" w:eastAsia="Trebuchet MS" w:hAnsi="Trebuchet MS" w:cs="Trebuchet MS"/>
          <w:b/>
          <w:color w:val="222222"/>
          <w:sz w:val="23"/>
          <w:szCs w:val="23"/>
        </w:rPr>
        <w:t>Bossard</w:t>
      </w:r>
      <w:proofErr w:type="spellEnd"/>
    </w:p>
    <w:p w:rsidR="00F1605B" w:rsidRDefault="00DB02B2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 xml:space="preserve">Prayer young person: </w:t>
      </w:r>
      <w:r w:rsidR="00422536">
        <w:rPr>
          <w:rFonts w:ascii="Trebuchet MS" w:eastAsia="Trebuchet MS" w:hAnsi="Trebuchet MS" w:cs="Trebuchet MS"/>
          <w:b/>
          <w:color w:val="222222"/>
          <w:sz w:val="24"/>
          <w:szCs w:val="24"/>
        </w:rPr>
        <w:t>Devin Decker</w:t>
      </w:r>
    </w:p>
    <w:p w:rsidR="004D5949" w:rsidRPr="00555EC4" w:rsidRDefault="00DB02B2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="00422536">
        <w:rPr>
          <w:rFonts w:ascii="Trebuchet MS" w:eastAsia="Trebuchet MS" w:hAnsi="Trebuchet MS" w:cs="Trebuchet MS"/>
          <w:b/>
          <w:color w:val="222222"/>
          <w:sz w:val="24"/>
          <w:szCs w:val="24"/>
        </w:rPr>
        <w:t>general welfare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4D5949" w:rsidRDefault="002D7A12" w:rsidP="00F1605B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Renovation House</w:t>
      </w:r>
    </w:p>
    <w:p w:rsidR="00F1605B" w:rsidRDefault="002D7A12" w:rsidP="00F1605B">
      <w:pPr>
        <w:shd w:val="clear" w:color="auto" w:fill="FFFFFF"/>
        <w:rPr>
          <w:rFonts w:ascii="Trebuchet MS" w:eastAsia="Trebuchet MS" w:hAnsi="Trebuchet MS" w:cs="Trebuchet MS"/>
          <w:b/>
          <w:color w:val="222222"/>
          <w:sz w:val="25"/>
          <w:szCs w:val="25"/>
          <w:u w:val="single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rist the King Fellowship- Pastor Sabrina Slater</w:t>
      </w:r>
    </w:p>
    <w:p w:rsidR="004D5949" w:rsidRDefault="00DB02B2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      </w:t>
      </w:r>
    </w:p>
    <w:p w:rsidR="004D5949" w:rsidRPr="00E008F1" w:rsidRDefault="00DB02B2">
      <w:pPr>
        <w:widowControl w:val="0"/>
        <w:rPr>
          <w:rFonts w:ascii="Verdana" w:eastAsia="Verdana" w:hAnsi="Verdana" w:cs="Verdana"/>
          <w:color w:val="222222"/>
          <w:sz w:val="20"/>
          <w:szCs w:val="20"/>
        </w:rPr>
      </w:pPr>
      <w:r>
        <w:rPr>
          <w:rFonts w:ascii="Verdana" w:eastAsia="Verdana" w:hAnsi="Verdana" w:cs="Verdana"/>
          <w:color w:val="22222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color w:val="222222"/>
          <w:sz w:val="25"/>
          <w:szCs w:val="25"/>
        </w:rPr>
        <w:t xml:space="preserve">Announcements/Reminders: </w:t>
      </w:r>
    </w:p>
    <w:p w:rsidR="004D5949" w:rsidRDefault="00DB02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i/>
          <w:color w:val="222222"/>
        </w:rPr>
        <w:t>A note about offering</w:t>
      </w:r>
      <w:r>
        <w:rPr>
          <w:rFonts w:ascii="Trebuchet MS" w:eastAsia="Trebuchet MS" w:hAnsi="Trebuchet MS" w:cs="Trebuchet MS"/>
          <w:color w:val="222222"/>
        </w:rPr>
        <w:t xml:space="preserve"> - all we have is a gift from God.  We are invited weekly (and honestly at all times</w:t>
      </w:r>
      <w:proofErr w:type="gramStart"/>
      <w:r>
        <w:rPr>
          <w:rFonts w:ascii="Trebuchet MS" w:eastAsia="Trebuchet MS" w:hAnsi="Trebuchet MS" w:cs="Trebuchet MS"/>
          <w:color w:val="222222"/>
        </w:rPr>
        <w:t>)to</w:t>
      </w:r>
      <w:proofErr w:type="gramEnd"/>
      <w:r>
        <w:rPr>
          <w:rFonts w:ascii="Trebuchet MS" w:eastAsia="Trebuchet MS" w:hAnsi="Trebuchet MS" w:cs="Trebuchet MS"/>
          <w:color w:val="222222"/>
        </w:rPr>
        <w:t xml:space="preserve"> respond to God &amp; joyfully give some of what we’ve been trusted with.  For financial giving please place in an offering plate </w:t>
      </w:r>
      <w:r>
        <w:rPr>
          <w:color w:val="222222"/>
        </w:rPr>
        <w:t>when arriving/leaving or mail to: </w:t>
      </w:r>
    </w:p>
    <w:p w:rsidR="004D5949" w:rsidRPr="003D014F" w:rsidRDefault="00DB02B2" w:rsidP="003D014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14F">
        <w:rPr>
          <w:i/>
          <w:color w:val="222222"/>
          <w:sz w:val="20"/>
          <w:szCs w:val="20"/>
        </w:rPr>
        <w:t xml:space="preserve"> Danby Rd, Spencer NY 14883 -OR- PO Box 367, Spencer, NY. 1488</w:t>
      </w:r>
      <w:r w:rsidR="003D014F">
        <w:rPr>
          <w:i/>
          <w:color w:val="222222"/>
          <w:sz w:val="20"/>
          <w:szCs w:val="20"/>
        </w:rPr>
        <w:t>3</w:t>
      </w:r>
    </w:p>
    <w:p w:rsidR="003D014F" w:rsidRDefault="003D014F" w:rsidP="003D01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08F1" w:rsidRDefault="00E008F1" w:rsidP="00555EC4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E008F1" w:rsidRDefault="00E008F1" w:rsidP="00555EC4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6315EC" w:rsidRDefault="003D014F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Calen</w:t>
      </w:r>
      <w:r w:rsidR="00555EC4">
        <w:rPr>
          <w:rFonts w:ascii="Verdana" w:eastAsia="Verdana" w:hAnsi="Verdana" w:cs="Verdana"/>
          <w:b/>
          <w:color w:val="000000"/>
          <w:sz w:val="20"/>
          <w:szCs w:val="20"/>
        </w:rPr>
        <w:t>dar</w:t>
      </w:r>
      <w:r w:rsidR="00704F98" w:rsidRPr="00704F98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 xml:space="preserve"> </w:t>
      </w:r>
    </w:p>
    <w:p w:rsidR="0034452E" w:rsidRDefault="0034452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2D7A12" w:rsidRDefault="002D7A12" w:rsidP="00BD3739">
      <w:p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Monday – </w:t>
      </w:r>
      <w:r w:rsidRPr="00BD3739">
        <w:rPr>
          <w:rFonts w:eastAsia="Times New Roman"/>
          <w:sz w:val="24"/>
          <w:szCs w:val="24"/>
        </w:rPr>
        <w:t xml:space="preserve">6PM AA   </w:t>
      </w:r>
    </w:p>
    <w:p w:rsidR="00BD3739" w:rsidRPr="00BD3739" w:rsidRDefault="00BD3739" w:rsidP="00BD3739">
      <w:pPr>
        <w:spacing w:line="240" w:lineRule="auto"/>
        <w:rPr>
          <w:rFonts w:eastAsia="Times New Roman"/>
          <w:sz w:val="24"/>
          <w:szCs w:val="24"/>
        </w:rPr>
      </w:pPr>
      <w:r w:rsidRPr="00BD3739">
        <w:rPr>
          <w:rFonts w:eastAsia="Times New Roman"/>
          <w:sz w:val="24"/>
          <w:szCs w:val="24"/>
        </w:rPr>
        <w:t>Wednesday -- 11AM Adult Study  </w:t>
      </w:r>
    </w:p>
    <w:p w:rsidR="0034452E" w:rsidRPr="00BD3739" w:rsidRDefault="00BD3739" w:rsidP="00555EC4">
      <w:pPr>
        <w:spacing w:line="240" w:lineRule="auto"/>
        <w:rPr>
          <w:color w:val="000000"/>
          <w:spacing w:val="-6"/>
          <w:sz w:val="24"/>
          <w:szCs w:val="24"/>
          <w:shd w:val="clear" w:color="auto" w:fill="FFFFFF"/>
        </w:rPr>
      </w:pPr>
      <w:r w:rsidRPr="00BD3739">
        <w:rPr>
          <w:sz w:val="24"/>
          <w:szCs w:val="24"/>
        </w:rPr>
        <w:t>Friday -- 11AM Women's Bible Study  </w:t>
      </w:r>
    </w:p>
    <w:p w:rsidR="00BD3739" w:rsidRPr="00BD3739" w:rsidRDefault="00BD3739" w:rsidP="00BD3739">
      <w:pPr>
        <w:spacing w:line="240" w:lineRule="auto"/>
        <w:rPr>
          <w:rFonts w:eastAsia="Times New Roman"/>
          <w:sz w:val="24"/>
          <w:szCs w:val="24"/>
        </w:rPr>
      </w:pPr>
      <w:r w:rsidRPr="00BD3739">
        <w:rPr>
          <w:rFonts w:eastAsia="Times New Roman"/>
          <w:sz w:val="24"/>
          <w:szCs w:val="24"/>
        </w:rPr>
        <w:t>Sunday -- 9AM Adult Study &amp; 10AM Worship    </w:t>
      </w:r>
    </w:p>
    <w:p w:rsidR="002C2535" w:rsidRPr="00BD3739" w:rsidRDefault="002C2535" w:rsidP="00555EC4">
      <w:pPr>
        <w:spacing w:line="240" w:lineRule="auto"/>
        <w:rPr>
          <w:color w:val="000000"/>
          <w:spacing w:val="-6"/>
          <w:sz w:val="24"/>
          <w:szCs w:val="24"/>
          <w:shd w:val="clear" w:color="auto" w:fill="FFFFFF"/>
        </w:rPr>
      </w:pPr>
    </w:p>
    <w:p w:rsidR="002C2535" w:rsidRDefault="002C2535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2C2535" w:rsidRDefault="002C2535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34452E" w:rsidRDefault="0034452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010270" w:rsidRDefault="00010270" w:rsidP="002C2535">
      <w:pPr>
        <w:widowControl w:val="0"/>
        <w:spacing w:line="240" w:lineRule="auto"/>
        <w:ind w:left="90" w:right="185"/>
        <w:jc w:val="right"/>
        <w:rPr>
          <w:color w:val="222222"/>
          <w:sz w:val="21"/>
          <w:szCs w:val="21"/>
          <w:lang w:val="en"/>
        </w:rPr>
      </w:pPr>
    </w:p>
    <w:p w:rsidR="00422536" w:rsidRDefault="00422536" w:rsidP="002C2535">
      <w:pPr>
        <w:widowControl w:val="0"/>
        <w:spacing w:line="240" w:lineRule="auto"/>
        <w:ind w:left="90" w:right="185"/>
        <w:jc w:val="right"/>
        <w:rPr>
          <w:color w:val="222222"/>
          <w:sz w:val="21"/>
          <w:szCs w:val="21"/>
          <w:lang w:val="en"/>
        </w:rPr>
      </w:pPr>
    </w:p>
    <w:p w:rsidR="00422536" w:rsidRDefault="00422536" w:rsidP="002C2535">
      <w:pPr>
        <w:widowControl w:val="0"/>
        <w:spacing w:line="240" w:lineRule="auto"/>
        <w:ind w:left="90" w:right="185"/>
        <w:jc w:val="right"/>
        <w:rPr>
          <w:color w:val="222222"/>
          <w:sz w:val="21"/>
          <w:szCs w:val="21"/>
          <w:lang w:val="en"/>
        </w:rPr>
      </w:pPr>
    </w:p>
    <w:p w:rsidR="00422536" w:rsidRDefault="00422536" w:rsidP="002C2535">
      <w:pPr>
        <w:widowControl w:val="0"/>
        <w:spacing w:line="240" w:lineRule="auto"/>
        <w:ind w:left="90" w:right="185"/>
        <w:jc w:val="right"/>
        <w:rPr>
          <w:color w:val="222222"/>
          <w:sz w:val="21"/>
          <w:szCs w:val="21"/>
          <w:lang w:val="en"/>
        </w:rPr>
      </w:pPr>
    </w:p>
    <w:p w:rsidR="00422536" w:rsidRDefault="00422536" w:rsidP="002C2535">
      <w:pPr>
        <w:widowControl w:val="0"/>
        <w:spacing w:line="240" w:lineRule="auto"/>
        <w:ind w:left="90" w:right="185"/>
        <w:jc w:val="right"/>
        <w:rPr>
          <w:color w:val="222222"/>
          <w:sz w:val="21"/>
          <w:szCs w:val="21"/>
          <w:lang w:val="en"/>
        </w:rPr>
      </w:pPr>
    </w:p>
    <w:p w:rsidR="00422536" w:rsidRPr="002C2535" w:rsidRDefault="00422536" w:rsidP="002C2535">
      <w:pPr>
        <w:widowControl w:val="0"/>
        <w:spacing w:line="240" w:lineRule="auto"/>
        <w:ind w:left="90" w:right="185"/>
        <w:jc w:val="right"/>
        <w:rPr>
          <w:color w:val="222222"/>
          <w:sz w:val="21"/>
          <w:szCs w:val="21"/>
          <w:lang w:val="en"/>
        </w:rPr>
      </w:pPr>
    </w:p>
    <w:p w:rsidR="00BD3739" w:rsidRPr="002D7A12" w:rsidRDefault="00BD3739" w:rsidP="002D7A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A12" w:rsidRPr="002D7A12" w:rsidRDefault="002D7A12" w:rsidP="002D7A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A12">
        <w:rPr>
          <w:rFonts w:ascii="Times New Roman" w:eastAsia="Times New Roman" w:hAnsi="Times New Roman" w:cs="Times New Roman"/>
          <w:b/>
          <w:bCs/>
          <w:sz w:val="24"/>
          <w:szCs w:val="24"/>
        </w:rPr>
        <w:t>Community Events: </w:t>
      </w:r>
      <w:r w:rsidRPr="002D7A1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D7A12" w:rsidRPr="002D7A12" w:rsidRDefault="002D7A12" w:rsidP="002D7A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A12">
        <w:rPr>
          <w:rFonts w:ascii="Times New Roman" w:eastAsia="Times New Roman" w:hAnsi="Times New Roman" w:cs="Times New Roman"/>
          <w:sz w:val="24"/>
          <w:szCs w:val="24"/>
        </w:rPr>
        <w:t>Mon. 6PM Candor Community Pottery Classes ($20) Candor High School Rm 220 </w:t>
      </w:r>
    </w:p>
    <w:p w:rsidR="002D7A12" w:rsidRPr="002D7A12" w:rsidRDefault="002D7A12" w:rsidP="002D7A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A12">
        <w:rPr>
          <w:rFonts w:ascii="Times New Roman" w:eastAsia="Times New Roman" w:hAnsi="Times New Roman" w:cs="Times New Roman"/>
          <w:sz w:val="24"/>
          <w:szCs w:val="24"/>
        </w:rPr>
        <w:t xml:space="preserve">Wed. 4-5:30PM </w:t>
      </w:r>
      <w:hyperlink r:id="rId13" w:history="1">
        <w:r w:rsidRPr="002D7A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Open Hearts Dinner @ </w:t>
        </w:r>
        <w:proofErr w:type="spellStart"/>
        <w:r w:rsidRPr="002D7A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ckendree</w:t>
        </w:r>
        <w:proofErr w:type="spellEnd"/>
        <w:r w:rsidRPr="002D7A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UMC **TAKE OUT ONLY</w:t>
        </w:r>
      </w:hyperlink>
      <w:r w:rsidRPr="002D7A12">
        <w:rPr>
          <w:rFonts w:ascii="Times New Roman" w:eastAsia="Times New Roman" w:hAnsi="Times New Roman" w:cs="Times New Roman"/>
          <w:sz w:val="24"/>
          <w:szCs w:val="24"/>
        </w:rPr>
        <w:t>**    </w:t>
      </w:r>
    </w:p>
    <w:p w:rsidR="002D7A12" w:rsidRPr="002D7A12" w:rsidRDefault="002D7A12" w:rsidP="002D7A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A12">
        <w:rPr>
          <w:rFonts w:ascii="Times New Roman" w:eastAsia="Times New Roman" w:hAnsi="Times New Roman" w:cs="Times New Roman"/>
          <w:sz w:val="24"/>
          <w:szCs w:val="24"/>
        </w:rPr>
        <w:t xml:space="preserve">Thurs. 3:30-6:30PM </w:t>
      </w:r>
      <w:hyperlink r:id="rId14" w:history="1">
        <w:r w:rsidRPr="002D7A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andor Farmer's Market</w:t>
        </w:r>
      </w:hyperlink>
      <w:r w:rsidRPr="002D7A12">
        <w:rPr>
          <w:rFonts w:ascii="Times New Roman" w:eastAsia="Times New Roman" w:hAnsi="Times New Roman" w:cs="Times New Roman"/>
          <w:sz w:val="24"/>
          <w:szCs w:val="24"/>
        </w:rPr>
        <w:t xml:space="preserve"> (Candor Town Hall, Owego Rd)  </w:t>
      </w:r>
    </w:p>
    <w:p w:rsidR="002D7A12" w:rsidRPr="002D7A12" w:rsidRDefault="002D7A12" w:rsidP="002D7A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A12">
        <w:rPr>
          <w:rFonts w:ascii="Times New Roman" w:eastAsia="Times New Roman" w:hAnsi="Times New Roman" w:cs="Times New Roman"/>
          <w:sz w:val="24"/>
          <w:szCs w:val="24"/>
        </w:rPr>
        <w:t>Sat. 9AM-12:30PM SVE Farmer's Market! (</w:t>
      </w:r>
      <w:proofErr w:type="gramStart"/>
      <w:r w:rsidRPr="002D7A12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gramEnd"/>
      <w:r w:rsidRPr="002D7A12">
        <w:rPr>
          <w:rFonts w:ascii="Times New Roman" w:eastAsia="Times New Roman" w:hAnsi="Times New Roman" w:cs="Times New Roman"/>
          <w:sz w:val="24"/>
          <w:szCs w:val="24"/>
        </w:rPr>
        <w:t xml:space="preserve"> front of the Nichol's Pond) </w:t>
      </w:r>
    </w:p>
    <w:p w:rsidR="002D7A12" w:rsidRPr="002D7A12" w:rsidRDefault="002D7A12" w:rsidP="002D7A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A12">
        <w:rPr>
          <w:rFonts w:ascii="Times New Roman" w:eastAsia="Times New Roman" w:hAnsi="Times New Roman" w:cs="Times New Roman"/>
          <w:sz w:val="24"/>
          <w:szCs w:val="24"/>
        </w:rPr>
        <w:t>              </w:t>
      </w:r>
    </w:p>
    <w:p w:rsidR="00422536" w:rsidRPr="00422536" w:rsidRDefault="00422536" w:rsidP="004225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536">
        <w:rPr>
          <w:rFonts w:ascii="Times New Roman" w:eastAsia="Times New Roman" w:hAnsi="Times New Roman" w:cs="Times New Roman"/>
          <w:b/>
          <w:bCs/>
          <w:sz w:val="24"/>
          <w:szCs w:val="24"/>
        </w:rPr>
        <w:t>7/26</w:t>
      </w:r>
      <w:r w:rsidRPr="0042253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22536">
        <w:rPr>
          <w:rFonts w:ascii="Times New Roman" w:eastAsia="Times New Roman" w:hAnsi="Times New Roman" w:cs="Times New Roman"/>
          <w:sz w:val="24"/>
          <w:szCs w:val="24"/>
          <w:u w:val="single"/>
        </w:rPr>
        <w:t>2-3PM</w:t>
      </w:r>
      <w:r w:rsidRPr="00422536">
        <w:rPr>
          <w:rFonts w:ascii="Times New Roman" w:eastAsia="Times New Roman" w:hAnsi="Times New Roman" w:cs="Times New Roman"/>
          <w:sz w:val="24"/>
          <w:szCs w:val="24"/>
        </w:rPr>
        <w:t xml:space="preserve"> Farmer Market Coupon pick up @ </w:t>
      </w:r>
      <w:proofErr w:type="spellStart"/>
      <w:r w:rsidRPr="00422536">
        <w:rPr>
          <w:rFonts w:ascii="Times New Roman" w:eastAsia="Times New Roman" w:hAnsi="Times New Roman" w:cs="Times New Roman"/>
          <w:sz w:val="24"/>
          <w:szCs w:val="24"/>
        </w:rPr>
        <w:t>VanEtten</w:t>
      </w:r>
      <w:proofErr w:type="spellEnd"/>
      <w:r w:rsidRPr="00422536">
        <w:rPr>
          <w:rFonts w:ascii="Times New Roman" w:eastAsia="Times New Roman" w:hAnsi="Times New Roman" w:cs="Times New Roman"/>
          <w:sz w:val="24"/>
          <w:szCs w:val="24"/>
        </w:rPr>
        <w:t xml:space="preserve"> Town Hall </w:t>
      </w:r>
      <w:r w:rsidRPr="0042253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*these are coupon books provided by </w:t>
      </w:r>
      <w:proofErr w:type="spellStart"/>
      <w:r w:rsidRPr="00422536">
        <w:rPr>
          <w:rFonts w:ascii="Times New Roman" w:eastAsia="Times New Roman" w:hAnsi="Times New Roman" w:cs="Times New Roman"/>
          <w:i/>
          <w:iCs/>
          <w:sz w:val="24"/>
          <w:szCs w:val="24"/>
        </w:rPr>
        <w:t>NYState</w:t>
      </w:r>
      <w:proofErr w:type="spellEnd"/>
      <w:r w:rsidRPr="0042253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or Chemung County residents 60 years or older &amp; meeting income eligibility; books much be picked up in person by the individual or a POA]*) </w:t>
      </w:r>
      <w:r w:rsidRPr="00422536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422536" w:rsidRPr="00422536" w:rsidRDefault="00422536" w:rsidP="004225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536">
        <w:rPr>
          <w:rFonts w:ascii="Times New Roman" w:eastAsia="Times New Roman" w:hAnsi="Times New Roman" w:cs="Times New Roman"/>
          <w:b/>
          <w:bCs/>
          <w:sz w:val="24"/>
          <w:szCs w:val="24"/>
        </w:rPr>
        <w:t>7/27</w:t>
      </w:r>
      <w:r w:rsidRPr="0042253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22536">
        <w:rPr>
          <w:rFonts w:ascii="Times New Roman" w:eastAsia="Times New Roman" w:hAnsi="Times New Roman" w:cs="Times New Roman"/>
          <w:sz w:val="24"/>
          <w:szCs w:val="24"/>
          <w:u w:val="single"/>
        </w:rPr>
        <w:t>7PM</w:t>
      </w:r>
      <w:r w:rsidRPr="00422536">
        <w:rPr>
          <w:rFonts w:ascii="Times New Roman" w:eastAsia="Times New Roman" w:hAnsi="Times New Roman" w:cs="Times New Roman"/>
          <w:sz w:val="24"/>
          <w:szCs w:val="24"/>
        </w:rPr>
        <w:t xml:space="preserve"> The Dry Bones @ Spencer Pond </w:t>
      </w:r>
      <w:proofErr w:type="spellStart"/>
      <w:r w:rsidRPr="00422536">
        <w:rPr>
          <w:rFonts w:ascii="Times New Roman" w:eastAsia="Times New Roman" w:hAnsi="Times New Roman" w:cs="Times New Roman"/>
          <w:sz w:val="24"/>
          <w:szCs w:val="24"/>
        </w:rPr>
        <w:t>Pavillion</w:t>
      </w:r>
      <w:proofErr w:type="spellEnd"/>
      <w:r w:rsidRPr="00422536">
        <w:rPr>
          <w:rFonts w:ascii="Times New Roman" w:eastAsia="Times New Roman" w:hAnsi="Times New Roman" w:cs="Times New Roman"/>
          <w:sz w:val="24"/>
          <w:szCs w:val="24"/>
        </w:rPr>
        <w:t xml:space="preserve"> - come out to worship (</w:t>
      </w:r>
      <w:hyperlink r:id="rId15" w:history="1">
        <w:r w:rsidRPr="004225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nfo</w:t>
        </w:r>
      </w:hyperlink>
      <w:r w:rsidRPr="00422536">
        <w:rPr>
          <w:rFonts w:ascii="Times New Roman" w:eastAsia="Times New Roman" w:hAnsi="Times New Roman" w:cs="Times New Roman"/>
          <w:sz w:val="24"/>
          <w:szCs w:val="24"/>
        </w:rPr>
        <w:t>)  </w:t>
      </w:r>
    </w:p>
    <w:p w:rsidR="00422536" w:rsidRPr="00422536" w:rsidRDefault="00422536" w:rsidP="004225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536">
        <w:rPr>
          <w:rFonts w:ascii="Times New Roman" w:eastAsia="Times New Roman" w:hAnsi="Times New Roman" w:cs="Times New Roman"/>
          <w:b/>
          <w:bCs/>
          <w:sz w:val="24"/>
          <w:szCs w:val="24"/>
        </w:rPr>
        <w:t>7/29</w:t>
      </w:r>
      <w:r w:rsidRPr="00422536">
        <w:rPr>
          <w:rFonts w:ascii="Times New Roman" w:eastAsia="Times New Roman" w:hAnsi="Times New Roman" w:cs="Times New Roman"/>
          <w:sz w:val="24"/>
          <w:szCs w:val="24"/>
        </w:rPr>
        <w:t>:  </w:t>
      </w:r>
      <w:r w:rsidRPr="00422536">
        <w:rPr>
          <w:rFonts w:ascii="Times New Roman" w:eastAsia="Times New Roman" w:hAnsi="Times New Roman" w:cs="Times New Roman"/>
          <w:sz w:val="24"/>
          <w:szCs w:val="24"/>
          <w:u w:val="single"/>
        </w:rPr>
        <w:t>9-10:30AM</w:t>
      </w:r>
      <w:proofErr w:type="gramStart"/>
      <w:r w:rsidRPr="00422536">
        <w:rPr>
          <w:rFonts w:ascii="Times New Roman" w:eastAsia="Times New Roman" w:hAnsi="Times New Roman" w:cs="Times New Roman"/>
          <w:sz w:val="24"/>
          <w:szCs w:val="24"/>
        </w:rPr>
        <w:t>  SVE</w:t>
      </w:r>
      <w:proofErr w:type="gramEnd"/>
      <w:r w:rsidRPr="00422536">
        <w:rPr>
          <w:rFonts w:ascii="Times New Roman" w:eastAsia="Times New Roman" w:hAnsi="Times New Roman" w:cs="Times New Roman"/>
          <w:sz w:val="24"/>
          <w:szCs w:val="24"/>
        </w:rPr>
        <w:t xml:space="preserve"> Food Cupboard food give-away.  Both indoor (Masks worn &amp; bring bags/boxes) shopping &amp; pick-up options.  (Orchard St. near the "old" Dollar General; open to all who live or work in SVE School District)     </w:t>
      </w:r>
    </w:p>
    <w:p w:rsidR="00422536" w:rsidRPr="00422536" w:rsidRDefault="00422536" w:rsidP="004225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536">
        <w:rPr>
          <w:rFonts w:ascii="Times New Roman" w:eastAsia="Times New Roman" w:hAnsi="Times New Roman" w:cs="Times New Roman"/>
          <w:b/>
          <w:bCs/>
          <w:sz w:val="24"/>
          <w:szCs w:val="24"/>
        </w:rPr>
        <w:t>7/30</w:t>
      </w:r>
      <w:r w:rsidRPr="0042253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22536">
        <w:rPr>
          <w:rFonts w:ascii="Times New Roman" w:eastAsia="Times New Roman" w:hAnsi="Times New Roman" w:cs="Times New Roman"/>
          <w:sz w:val="24"/>
          <w:szCs w:val="24"/>
          <w:u w:val="single"/>
        </w:rPr>
        <w:t>9AM-2PM</w:t>
      </w:r>
      <w:r w:rsidRPr="00422536">
        <w:rPr>
          <w:rFonts w:ascii="Times New Roman" w:eastAsia="Times New Roman" w:hAnsi="Times New Roman" w:cs="Times New Roman"/>
          <w:sz w:val="24"/>
          <w:szCs w:val="24"/>
        </w:rPr>
        <w:t xml:space="preserve"> Blood </w:t>
      </w:r>
      <w:proofErr w:type="gramStart"/>
      <w:r w:rsidRPr="00422536">
        <w:rPr>
          <w:rFonts w:ascii="Times New Roman" w:eastAsia="Times New Roman" w:hAnsi="Times New Roman" w:cs="Times New Roman"/>
          <w:sz w:val="24"/>
          <w:szCs w:val="24"/>
        </w:rPr>
        <w:t>Drive</w:t>
      </w:r>
      <w:proofErr w:type="gramEnd"/>
      <w:r w:rsidRPr="00422536">
        <w:rPr>
          <w:rFonts w:ascii="Times New Roman" w:eastAsia="Times New Roman" w:hAnsi="Times New Roman" w:cs="Times New Roman"/>
          <w:sz w:val="24"/>
          <w:szCs w:val="24"/>
        </w:rPr>
        <w:t xml:space="preserve"> hosted @ </w:t>
      </w:r>
      <w:proofErr w:type="spellStart"/>
      <w:r w:rsidRPr="00422536">
        <w:rPr>
          <w:rFonts w:ascii="Times New Roman" w:eastAsia="Times New Roman" w:hAnsi="Times New Roman" w:cs="Times New Roman"/>
          <w:sz w:val="24"/>
          <w:szCs w:val="24"/>
        </w:rPr>
        <w:t>VanEtten</w:t>
      </w:r>
      <w:proofErr w:type="spellEnd"/>
      <w:r w:rsidRPr="00422536">
        <w:rPr>
          <w:rFonts w:ascii="Times New Roman" w:eastAsia="Times New Roman" w:hAnsi="Times New Roman" w:cs="Times New Roman"/>
          <w:sz w:val="24"/>
          <w:szCs w:val="24"/>
        </w:rPr>
        <w:t xml:space="preserve"> VFW (</w:t>
      </w:r>
      <w:hyperlink r:id="rId16" w:history="1">
        <w:r w:rsidRPr="004225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nfo</w:t>
        </w:r>
      </w:hyperlink>
      <w:r w:rsidRPr="00422536">
        <w:rPr>
          <w:rFonts w:ascii="Times New Roman" w:eastAsia="Times New Roman" w:hAnsi="Times New Roman" w:cs="Times New Roman"/>
          <w:sz w:val="24"/>
          <w:szCs w:val="24"/>
        </w:rPr>
        <w:t>)  </w:t>
      </w:r>
    </w:p>
    <w:p w:rsidR="00422536" w:rsidRPr="00422536" w:rsidRDefault="00422536" w:rsidP="004225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536">
        <w:rPr>
          <w:rFonts w:ascii="Times New Roman" w:eastAsia="Times New Roman" w:hAnsi="Times New Roman" w:cs="Times New Roman"/>
          <w:b/>
          <w:bCs/>
          <w:sz w:val="24"/>
          <w:szCs w:val="24"/>
        </w:rPr>
        <w:t>7/30</w:t>
      </w:r>
      <w:r w:rsidRPr="00422536">
        <w:rPr>
          <w:rFonts w:ascii="Times New Roman" w:eastAsia="Times New Roman" w:hAnsi="Times New Roman" w:cs="Times New Roman"/>
          <w:sz w:val="24"/>
          <w:szCs w:val="24"/>
        </w:rPr>
        <w:t>: 1</w:t>
      </w:r>
      <w:r w:rsidRPr="00422536">
        <w:rPr>
          <w:rFonts w:ascii="Times New Roman" w:eastAsia="Times New Roman" w:hAnsi="Times New Roman" w:cs="Times New Roman"/>
          <w:sz w:val="24"/>
          <w:szCs w:val="24"/>
          <w:u w:val="single"/>
        </w:rPr>
        <w:t>1:30AM-Gone</w:t>
      </w:r>
      <w:r w:rsidRPr="0042253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422536">
        <w:rPr>
          <w:rFonts w:ascii="Times New Roman" w:eastAsia="Times New Roman" w:hAnsi="Times New Roman" w:cs="Times New Roman"/>
          <w:sz w:val="24"/>
          <w:szCs w:val="24"/>
        </w:rPr>
        <w:t>N.Spencer</w:t>
      </w:r>
      <w:proofErr w:type="spellEnd"/>
      <w:r w:rsidRPr="00422536">
        <w:rPr>
          <w:rFonts w:ascii="Times New Roman" w:eastAsia="Times New Roman" w:hAnsi="Times New Roman" w:cs="Times New Roman"/>
          <w:sz w:val="24"/>
          <w:szCs w:val="24"/>
        </w:rPr>
        <w:t xml:space="preserve"> Christian Academy Chicken BBQ (</w:t>
      </w:r>
      <w:hyperlink r:id="rId17" w:history="1">
        <w:r w:rsidRPr="004225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nfo</w:t>
        </w:r>
      </w:hyperlink>
      <w:r w:rsidRPr="00422536">
        <w:rPr>
          <w:rFonts w:ascii="Times New Roman" w:eastAsia="Times New Roman" w:hAnsi="Times New Roman" w:cs="Times New Roman"/>
          <w:sz w:val="24"/>
          <w:szCs w:val="24"/>
        </w:rPr>
        <w:t>) </w:t>
      </w:r>
    </w:p>
    <w:p w:rsidR="002D7A12" w:rsidRPr="002D7A12" w:rsidRDefault="00422536" w:rsidP="004225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536">
        <w:rPr>
          <w:rFonts w:ascii="Times New Roman" w:eastAsia="Times New Roman" w:hAnsi="Times New Roman" w:cs="Times New Roman"/>
          <w:sz w:val="24"/>
          <w:szCs w:val="24"/>
        </w:rPr>
        <w:t>   </w:t>
      </w:r>
    </w:p>
    <w:p w:rsidR="00422536" w:rsidRPr="00422536" w:rsidRDefault="002D7A12" w:rsidP="00422536">
      <w:pPr>
        <w:rPr>
          <w:rFonts w:ascii="Times New Roman" w:eastAsia="Times New Roman" w:hAnsi="Times New Roman" w:cs="Times New Roman"/>
          <w:sz w:val="24"/>
          <w:szCs w:val="24"/>
        </w:rPr>
      </w:pPr>
      <w:r w:rsidRPr="002D7A1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22536" w:rsidRPr="00422536">
        <w:rPr>
          <w:rFonts w:ascii="Times New Roman" w:eastAsia="Times New Roman" w:hAnsi="Times New Roman" w:cs="Times New Roman"/>
          <w:sz w:val="24"/>
          <w:szCs w:val="24"/>
        </w:rPr>
        <w:t>Library happenings: </w:t>
      </w:r>
    </w:p>
    <w:p w:rsidR="00422536" w:rsidRPr="00422536" w:rsidRDefault="00422536" w:rsidP="004225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@ Spencer Library – Summer Reading 7/21 Puppet Show 10:30 AM</w:t>
      </w:r>
      <w:r w:rsidRPr="00422536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422536">
        <w:rPr>
          <w:rFonts w:ascii="Times New Roman" w:eastAsia="Times New Roman" w:hAnsi="Times New Roman" w:cs="Times New Roman"/>
          <w:sz w:val="24"/>
          <w:szCs w:val="24"/>
        </w:rPr>
        <w:t>    </w:t>
      </w:r>
    </w:p>
    <w:p w:rsidR="00422536" w:rsidRPr="00422536" w:rsidRDefault="00422536" w:rsidP="004225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5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ew</w:t>
      </w:r>
      <w:r w:rsidRPr="00422536">
        <w:rPr>
          <w:rFonts w:ascii="Times New Roman" w:eastAsia="Times New Roman" w:hAnsi="Times New Roman" w:cs="Times New Roman"/>
          <w:sz w:val="24"/>
          <w:szCs w:val="24"/>
        </w:rPr>
        <w:t>: non-perishables are available in the front entryway to the library (if you'd like to donate - donations can be received during open hours) </w:t>
      </w:r>
    </w:p>
    <w:p w:rsidR="00422536" w:rsidRPr="00422536" w:rsidRDefault="00422536" w:rsidP="004225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53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@ Van </w:t>
      </w:r>
      <w:proofErr w:type="spellStart"/>
      <w:r w:rsidRPr="00422536">
        <w:rPr>
          <w:rFonts w:ascii="Times New Roman" w:eastAsia="Times New Roman" w:hAnsi="Times New Roman" w:cs="Times New Roman"/>
          <w:i/>
          <w:iCs/>
          <w:sz w:val="24"/>
          <w:szCs w:val="24"/>
        </w:rPr>
        <w:t>Etten</w:t>
      </w:r>
      <w:proofErr w:type="spellEnd"/>
      <w:r w:rsidRPr="0042253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ibrary (</w:t>
      </w:r>
      <w:hyperlink r:id="rId18" w:history="1">
        <w:r w:rsidRPr="00422536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LINK</w:t>
        </w:r>
      </w:hyperlink>
      <w:r w:rsidRPr="0042253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or their calendar) </w:t>
      </w:r>
      <w:r w:rsidRPr="0042253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22536" w:rsidRPr="00422536" w:rsidRDefault="00422536" w:rsidP="004225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53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onday - 7/18 @ 2-4PM - </w:t>
      </w:r>
      <w:hyperlink r:id="rId19" w:history="1">
        <w:r w:rsidRPr="00422536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Tablet Talk (learn to use your device) </w:t>
        </w:r>
      </w:hyperlink>
      <w:hyperlink r:id="rId20" w:history="1">
        <w:r w:rsidRPr="004225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  </w:t>
        </w:r>
      </w:hyperlink>
    </w:p>
    <w:p w:rsidR="00422536" w:rsidRPr="00422536" w:rsidRDefault="00422536" w:rsidP="004225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53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eekly Mon/Wed/Fri - 3-5PM - </w:t>
      </w:r>
      <w:hyperlink r:id="rId21" w:history="1">
        <w:r w:rsidRPr="00422536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Summer Reading Craft</w:t>
        </w:r>
      </w:hyperlink>
      <w:r w:rsidRPr="00422536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422536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422536" w:rsidRPr="00422536" w:rsidRDefault="00422536" w:rsidP="004225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53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ook Club: 7/29 @ 1PM - </w:t>
      </w:r>
      <w:hyperlink r:id="rId22" w:history="1">
        <w:r w:rsidRPr="00422536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The Last Thing He Told Me by Laura Dave</w:t>
        </w:r>
      </w:hyperlink>
      <w:r w:rsidRPr="00422536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42253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22536" w:rsidRPr="00422536" w:rsidRDefault="00422536" w:rsidP="004225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3" w:history="1">
        <w:proofErr w:type="gramStart"/>
        <w:r w:rsidRPr="00422536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 xml:space="preserve">Tim Collins Family </w:t>
        </w:r>
        <w:proofErr w:type="spellStart"/>
        <w:r w:rsidRPr="00422536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Improv</w:t>
        </w:r>
        <w:proofErr w:type="spellEnd"/>
        <w:r w:rsidRPr="00422536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 xml:space="preserve"> Workshop </w:t>
        </w:r>
      </w:hyperlink>
      <w:r w:rsidRPr="00422536">
        <w:rPr>
          <w:rFonts w:ascii="Times New Roman" w:eastAsia="Times New Roman" w:hAnsi="Times New Roman" w:cs="Times New Roman"/>
          <w:i/>
          <w:iCs/>
          <w:sz w:val="24"/>
          <w:szCs w:val="24"/>
        </w:rPr>
        <w:t>- 7/29 @ 3-5PM.</w:t>
      </w:r>
      <w:proofErr w:type="gramEnd"/>
      <w:r w:rsidRPr="00422536">
        <w:rPr>
          <w:rFonts w:ascii="Times New Roman" w:eastAsia="Times New Roman" w:hAnsi="Times New Roman" w:cs="Times New Roman"/>
          <w:i/>
          <w:iCs/>
          <w:sz w:val="24"/>
          <w:szCs w:val="24"/>
        </w:rPr>
        <w:t>  RSVP by calling (607)589-4435 X3</w:t>
      </w:r>
      <w:r w:rsidRPr="0042253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A388A" w:rsidRDefault="00422536" w:rsidP="00A70C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2A11EA">
        <w:rPr>
          <w:noProof/>
        </w:rPr>
        <w:drawing>
          <wp:anchor distT="114300" distB="114300" distL="114300" distR="114300" simplePos="0" relativeHeight="251683840" behindDoc="0" locked="0" layoutInCell="1" hidden="0" allowOverlap="1" wp14:anchorId="3D7D3A68" wp14:editId="08366F7E">
            <wp:simplePos x="0" y="0"/>
            <wp:positionH relativeFrom="column">
              <wp:posOffset>5151755</wp:posOffset>
            </wp:positionH>
            <wp:positionV relativeFrom="paragraph">
              <wp:posOffset>15748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22536" w:rsidRDefault="00422536" w:rsidP="00A70C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2536" w:rsidRDefault="00422536" w:rsidP="00A70C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2536" w:rsidRDefault="00422536" w:rsidP="00A70C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2536" w:rsidRDefault="00422536" w:rsidP="00A70C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2536" w:rsidRPr="00422536" w:rsidRDefault="00422536" w:rsidP="00A70C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11EA" w:rsidRDefault="002A11EA" w:rsidP="004A388A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4D5949" w:rsidRDefault="00DB02B2" w:rsidP="00422536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4E6535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E6535" w:rsidRDefault="004A388A" w:rsidP="004E6535">
      <w:pPr>
        <w:shd w:val="clear" w:color="auto" w:fill="FFFFFF"/>
        <w:spacing w:line="240" w:lineRule="auto"/>
        <w:jc w:val="center"/>
        <w:rPr>
          <w:b/>
          <w:color w:val="222222"/>
          <w:sz w:val="26"/>
          <w:szCs w:val="26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60F5FEEC" wp14:editId="58418883">
            <wp:simplePos x="0" y="0"/>
            <wp:positionH relativeFrom="column">
              <wp:posOffset>-76200</wp:posOffset>
            </wp:positionH>
            <wp:positionV relativeFrom="paragraph">
              <wp:posOffset>30480</wp:posOffset>
            </wp:positionV>
            <wp:extent cx="971550" cy="800100"/>
            <wp:effectExtent l="0" t="0" r="0" b="0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222222"/>
          <w:sz w:val="26"/>
          <w:szCs w:val="26"/>
        </w:rPr>
        <w:t>July 17</w:t>
      </w:r>
      <w:r w:rsidR="00DB02B2">
        <w:rPr>
          <w:b/>
          <w:color w:val="222222"/>
          <w:sz w:val="26"/>
          <w:szCs w:val="26"/>
        </w:rPr>
        <w:t xml:space="preserve">, </w:t>
      </w:r>
      <w:r w:rsidR="00C53ABF">
        <w:rPr>
          <w:b/>
          <w:color w:val="222222"/>
          <w:sz w:val="26"/>
          <w:szCs w:val="26"/>
        </w:rPr>
        <w:t>2022</w:t>
      </w:r>
      <w:r w:rsidR="00DB02B2">
        <w:rPr>
          <w:b/>
          <w:color w:val="222222"/>
          <w:sz w:val="26"/>
          <w:szCs w:val="26"/>
        </w:rPr>
        <w:t xml:space="preserve"> - 11 AM</w:t>
      </w:r>
    </w:p>
    <w:p w:rsidR="004D5949" w:rsidRPr="004E6535" w:rsidRDefault="00DB02B2" w:rsidP="004E6535">
      <w:pPr>
        <w:shd w:val="clear" w:color="auto" w:fill="FFFFFF"/>
        <w:spacing w:line="240" w:lineRule="auto"/>
        <w:rPr>
          <w:b/>
          <w:color w:val="222222"/>
          <w:sz w:val="26"/>
          <w:szCs w:val="26"/>
        </w:rPr>
      </w:pPr>
      <w:r>
        <w:rPr>
          <w:color w:val="222222"/>
          <w:sz w:val="28"/>
          <w:szCs w:val="28"/>
        </w:rPr>
        <w:t>Welcome</w:t>
      </w:r>
    </w:p>
    <w:p w:rsidR="00084078" w:rsidRDefault="00084078" w:rsidP="00B4362B">
      <w:pPr>
        <w:shd w:val="clear" w:color="auto" w:fill="FFFFFF"/>
        <w:spacing w:line="240" w:lineRule="auto"/>
        <w:rPr>
          <w:color w:val="222222"/>
          <w:sz w:val="28"/>
          <w:szCs w:val="28"/>
        </w:rPr>
      </w:pPr>
    </w:p>
    <w:p w:rsidR="000B0E32" w:rsidRPr="002A559D" w:rsidRDefault="00DB02B2" w:rsidP="002A559D">
      <w:pPr>
        <w:shd w:val="clear" w:color="auto" w:fill="FFFFFF"/>
        <w:spacing w:line="240" w:lineRule="auto"/>
        <w:rPr>
          <w:sz w:val="28"/>
          <w:szCs w:val="28"/>
        </w:rPr>
      </w:pPr>
      <w:r>
        <w:rPr>
          <w:color w:val="222222"/>
          <w:sz w:val="28"/>
          <w:szCs w:val="28"/>
        </w:rPr>
        <w:t>Prelude</w:t>
      </w:r>
      <w:r w:rsidRPr="00D37E7F">
        <w:rPr>
          <w:sz w:val="28"/>
          <w:szCs w:val="28"/>
        </w:rPr>
        <w:t>:</w:t>
      </w:r>
      <w:r w:rsidR="00C53ABF" w:rsidRPr="00C53ABF"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C53ABF"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  <w:t> </w:t>
      </w:r>
      <w:r w:rsidR="002A559D" w:rsidRPr="004A388A">
        <w:rPr>
          <w:rFonts w:ascii="Helvetica" w:hAnsi="Helvetica"/>
          <w:color w:val="000000"/>
          <w:spacing w:val="-6"/>
          <w:sz w:val="28"/>
          <w:szCs w:val="28"/>
          <w:shd w:val="clear" w:color="auto" w:fill="FFFFFF"/>
        </w:rPr>
        <w:t>“</w:t>
      </w:r>
      <w:r w:rsidR="004A388A" w:rsidRPr="004A388A">
        <w:rPr>
          <w:sz w:val="28"/>
          <w:szCs w:val="28"/>
        </w:rPr>
        <w:t xml:space="preserve">Psalm </w:t>
      </w:r>
      <w:r w:rsidR="004A388A" w:rsidRPr="004A388A">
        <w:rPr>
          <w:sz w:val="28"/>
          <w:szCs w:val="28"/>
        </w:rPr>
        <w:t>“</w:t>
      </w:r>
      <w:r w:rsidR="004A388A">
        <w:t xml:space="preserve">                      </w:t>
      </w:r>
      <w:r w:rsidR="004A388A">
        <w:t>by Gordon Young</w:t>
      </w:r>
    </w:p>
    <w:p w:rsidR="004D5949" w:rsidRPr="002B0748" w:rsidRDefault="000B0E32" w:rsidP="002B0748">
      <w:pPr>
        <w:shd w:val="clear" w:color="auto" w:fill="FFFFFF"/>
        <w:spacing w:line="240" w:lineRule="auto"/>
        <w:rPr>
          <w:color w:val="222222"/>
          <w:sz w:val="26"/>
          <w:szCs w:val="26"/>
        </w:rPr>
      </w:pPr>
      <w:r>
        <w:t xml:space="preserve">                                                          </w:t>
      </w:r>
    </w:p>
    <w:p w:rsidR="00555EC4" w:rsidRDefault="004A388A" w:rsidP="00555EC4">
      <w:pPr>
        <w:shd w:val="clear" w:color="auto" w:fill="FFFFFF"/>
        <w:spacing w:line="240" w:lineRule="auto"/>
        <w:rPr>
          <w:rFonts w:eastAsia="Times New Roman"/>
          <w:color w:val="000000"/>
          <w:spacing w:val="-6"/>
        </w:rPr>
      </w:pPr>
      <w:r>
        <w:rPr>
          <w:noProof/>
        </w:rPr>
        <w:drawing>
          <wp:anchor distT="114300" distB="114300" distL="114300" distR="114300" simplePos="0" relativeHeight="251675648" behindDoc="0" locked="0" layoutInCell="1" hidden="0" allowOverlap="1" wp14:anchorId="528C62D3" wp14:editId="6EB82166">
            <wp:simplePos x="0" y="0"/>
            <wp:positionH relativeFrom="column">
              <wp:posOffset>74295</wp:posOffset>
            </wp:positionH>
            <wp:positionV relativeFrom="paragraph">
              <wp:posOffset>16129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E521A" w:rsidRPr="00FE521A">
        <w:rPr>
          <w:rFonts w:eastAsia="Times New Roman"/>
          <w:color w:val="000000"/>
          <w:spacing w:val="-6"/>
          <w:sz w:val="28"/>
          <w:szCs w:val="28"/>
        </w:rPr>
        <w:t>Call to Worship  </w:t>
      </w:r>
      <w:r w:rsidR="00C53ABF">
        <w:rPr>
          <w:rFonts w:eastAsia="Times New Roman"/>
          <w:color w:val="000000"/>
          <w:spacing w:val="-6"/>
        </w:rPr>
        <w:t xml:space="preserve"> </w:t>
      </w:r>
      <w:proofErr w:type="gramStart"/>
      <w:r w:rsidR="00C53ABF">
        <w:rPr>
          <w:rFonts w:eastAsia="Times New Roman"/>
          <w:color w:val="000000"/>
          <w:spacing w:val="-6"/>
        </w:rPr>
        <w:t>The</w:t>
      </w:r>
      <w:proofErr w:type="gramEnd"/>
      <w:r w:rsidR="00C53ABF">
        <w:rPr>
          <w:rFonts w:eastAsia="Times New Roman"/>
          <w:color w:val="000000"/>
          <w:spacing w:val="-6"/>
        </w:rPr>
        <w:t xml:space="preserve"> Doxology</w:t>
      </w:r>
      <w:r w:rsidR="00B4362B">
        <w:rPr>
          <w:rFonts w:eastAsia="Times New Roman"/>
          <w:color w:val="000000"/>
          <w:spacing w:val="-6"/>
        </w:rPr>
        <w:t xml:space="preserve">  </w:t>
      </w:r>
    </w:p>
    <w:p w:rsidR="00084078" w:rsidRDefault="00FE521A" w:rsidP="00FE521A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 w:rsidRPr="00FE521A"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  <w:t> </w:t>
      </w:r>
      <w:r w:rsidR="00C53ABF"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 w:rsidR="00C53ABF"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 w:rsidR="00C53ABF">
        <w:rPr>
          <w:b/>
          <w:bCs/>
          <w:color w:val="000000"/>
          <w:spacing w:val="-6"/>
          <w:shd w:val="clear" w:color="auto" w:fill="FFFFFF"/>
        </w:rPr>
        <w:t xml:space="preserve">Praise God, from whom all blessings flow; Praise *Him, all creatures here below; Praise *Him above, ye heavenly host; Praise Father, Son, and Holy Ghost. </w:t>
      </w:r>
    </w:p>
    <w:p w:rsidR="00FE521A" w:rsidRPr="00FE521A" w:rsidRDefault="00084078" w:rsidP="00FE521A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</w:pPr>
      <w:r>
        <w:rPr>
          <w:b/>
          <w:bCs/>
          <w:color w:val="000000"/>
          <w:spacing w:val="-6"/>
          <w:shd w:val="clear" w:color="auto" w:fill="FFFFFF"/>
        </w:rPr>
        <w:t xml:space="preserve">                                  </w:t>
      </w:r>
      <w:r w:rsidR="00C53ABF">
        <w:rPr>
          <w:b/>
          <w:bCs/>
          <w:color w:val="000000"/>
          <w:spacing w:val="-6"/>
          <w:shd w:val="clear" w:color="auto" w:fill="FFFFFF"/>
        </w:rPr>
        <w:t>Amen.</w:t>
      </w:r>
    </w:p>
    <w:p w:rsidR="00FE521A" w:rsidRDefault="00B4362B" w:rsidP="00FE52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i/>
          <w:color w:val="222222"/>
          <w:sz w:val="24"/>
          <w:szCs w:val="24"/>
        </w:rPr>
      </w:pPr>
      <w:r>
        <w:rPr>
          <w:rFonts w:eastAsia="Times New Roman"/>
          <w:color w:val="000000"/>
          <w:spacing w:val="-6"/>
        </w:rPr>
        <w:t xml:space="preserve">                                                              (Blue Hymnal No. 592)</w:t>
      </w:r>
    </w:p>
    <w:p w:rsidR="007C6143" w:rsidRDefault="00E008F1" w:rsidP="00FE521A">
      <w:pPr>
        <w:shd w:val="clear" w:color="auto" w:fill="FFFFFF"/>
        <w:spacing w:line="240" w:lineRule="auto"/>
        <w:ind w:right="-86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  <w:r>
        <w:rPr>
          <w:noProof/>
        </w:rPr>
        <w:drawing>
          <wp:anchor distT="114300" distB="114300" distL="114300" distR="114300" simplePos="0" relativeHeight="251687936" behindDoc="0" locked="0" layoutInCell="1" hidden="0" allowOverlap="1" wp14:anchorId="1428A687" wp14:editId="76893FD0">
            <wp:simplePos x="0" y="0"/>
            <wp:positionH relativeFrom="column">
              <wp:posOffset>67310</wp:posOffset>
            </wp:positionH>
            <wp:positionV relativeFrom="paragraph">
              <wp:posOffset>6032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C6143"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 xml:space="preserve"> </w:t>
      </w:r>
      <w:r w:rsidR="00DB02B2"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 xml:space="preserve"> </w:t>
      </w:r>
    </w:p>
    <w:p w:rsidR="00B4362B" w:rsidRPr="008958F1" w:rsidRDefault="00DB02B2" w:rsidP="00B4362B">
      <w:pPr>
        <w:shd w:val="clear" w:color="auto" w:fill="FFFFFF"/>
        <w:spacing w:line="240" w:lineRule="auto"/>
        <w:ind w:right="-86"/>
        <w:rPr>
          <w:rFonts w:ascii="Helvetica" w:hAnsi="Helvetica"/>
          <w:spacing w:val="-6"/>
          <w:sz w:val="26"/>
          <w:szCs w:val="26"/>
          <w:shd w:val="clear" w:color="auto" w:fill="FFFFFF"/>
        </w:rPr>
      </w:pPr>
      <w:r w:rsidRPr="004A388A">
        <w:rPr>
          <w:rFonts w:eastAsia="Helvetica Neue"/>
          <w:b/>
          <w:sz w:val="28"/>
          <w:szCs w:val="28"/>
          <w:highlight w:val="white"/>
        </w:rPr>
        <w:t>“</w:t>
      </w:r>
      <w:r w:rsidR="004A388A" w:rsidRPr="004A388A">
        <w:rPr>
          <w:b/>
          <w:sz w:val="28"/>
          <w:szCs w:val="28"/>
        </w:rPr>
        <w:t>Holy, Holy, Holy</w:t>
      </w:r>
      <w:r w:rsidR="002A559D" w:rsidRPr="004A388A">
        <w:rPr>
          <w:b/>
          <w:sz w:val="28"/>
          <w:szCs w:val="28"/>
        </w:rPr>
        <w:t>”</w:t>
      </w:r>
      <w:r w:rsidR="002A559D" w:rsidRPr="004A388A">
        <w:rPr>
          <w:b/>
        </w:rPr>
        <w:t xml:space="preserve">  </w:t>
      </w:r>
      <w:r w:rsidR="002A559D">
        <w:t xml:space="preserve">             </w:t>
      </w:r>
      <w:r w:rsidR="004A388A">
        <w:t xml:space="preserve">                     No. 41</w:t>
      </w:r>
    </w:p>
    <w:p w:rsidR="004D5949" w:rsidRPr="002B0748" w:rsidRDefault="00B4362B" w:rsidP="00B4362B">
      <w:pPr>
        <w:shd w:val="clear" w:color="auto" w:fill="FFFFFF"/>
        <w:spacing w:line="240" w:lineRule="auto"/>
        <w:ind w:right="-86"/>
        <w:rPr>
          <w:color w:val="222222"/>
          <w:sz w:val="26"/>
          <w:szCs w:val="26"/>
        </w:rPr>
      </w:pPr>
      <w:r w:rsidRPr="002B0748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              </w:t>
      </w:r>
      <w:r w:rsidR="002B0748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                  </w:t>
      </w:r>
      <w:r w:rsidR="002A559D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   (Red Praise</w:t>
      </w:r>
      <w:r w:rsidR="00052469" w:rsidRPr="002B0748">
        <w:rPr>
          <w:rFonts w:ascii="Helvetica" w:hAnsi="Helvetica"/>
          <w:spacing w:val="-6"/>
          <w:sz w:val="26"/>
          <w:szCs w:val="26"/>
          <w:shd w:val="clear" w:color="auto" w:fill="FFFFFF"/>
        </w:rPr>
        <w:t>)</w:t>
      </w:r>
      <w:r w:rsidR="00611607" w:rsidRPr="002B0748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</w:t>
      </w:r>
      <w:r w:rsidR="00673E06" w:rsidRPr="002B0748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   </w:t>
      </w:r>
      <w:r w:rsidR="006315EC" w:rsidRPr="002B0748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</w:t>
      </w:r>
    </w:p>
    <w:p w:rsidR="002B0748" w:rsidRDefault="002B0748" w:rsidP="002B0748">
      <w:pPr>
        <w:spacing w:line="240" w:lineRule="auto"/>
        <w:rPr>
          <w:color w:val="222222"/>
          <w:sz w:val="28"/>
          <w:szCs w:val="28"/>
        </w:rPr>
      </w:pPr>
    </w:p>
    <w:p w:rsidR="002B0748" w:rsidRPr="002B0748" w:rsidRDefault="00A444D3" w:rsidP="002B0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0A62064D" wp14:editId="6D9875A3">
            <wp:simplePos x="0" y="0"/>
            <wp:positionH relativeFrom="column">
              <wp:posOffset>173990</wp:posOffset>
            </wp:positionH>
            <wp:positionV relativeFrom="paragraph">
              <wp:posOffset>2222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B0748">
        <w:rPr>
          <w:color w:val="222222"/>
          <w:sz w:val="28"/>
          <w:szCs w:val="28"/>
        </w:rPr>
        <w:t>Confession</w:t>
      </w:r>
      <w:r w:rsidR="00DB02B2">
        <w:rPr>
          <w:color w:val="222222"/>
          <w:sz w:val="24"/>
          <w:szCs w:val="24"/>
        </w:rPr>
        <w:t xml:space="preserve">  </w:t>
      </w:r>
      <w:r w:rsidR="002B0748">
        <w:rPr>
          <w:color w:val="222222"/>
          <w:sz w:val="24"/>
          <w:szCs w:val="24"/>
        </w:rPr>
        <w:t xml:space="preserve"> </w:t>
      </w:r>
      <w:r w:rsidR="002B0748" w:rsidRPr="002B0748">
        <w:rPr>
          <w:rFonts w:ascii="Times New Roman" w:eastAsia="Times New Roman" w:hAnsi="Times New Roman" w:cs="Times New Roman"/>
          <w:sz w:val="24"/>
          <w:szCs w:val="24"/>
        </w:rPr>
        <w:t>(Book of Common Worship) </w:t>
      </w:r>
    </w:p>
    <w:p w:rsidR="002B0748" w:rsidRPr="002B0748" w:rsidRDefault="002B0748" w:rsidP="002B0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8">
        <w:rPr>
          <w:rFonts w:ascii="Times New Roman" w:eastAsia="Times New Roman" w:hAnsi="Times New Roman" w:cs="Times New Roman"/>
          <w:sz w:val="24"/>
          <w:szCs w:val="24"/>
        </w:rPr>
        <w:t xml:space="preserve">Almighty God, You poured Your Spirit upon gathered disciples creating bold tongues, open ears, and a new community of faith.  We confess that we hold back the force of Your Spirit among us.  We do not listen for </w:t>
      </w:r>
      <w:proofErr w:type="gramStart"/>
      <w:r w:rsidRPr="002B0748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2B0748">
        <w:rPr>
          <w:rFonts w:ascii="Times New Roman" w:eastAsia="Times New Roman" w:hAnsi="Times New Roman" w:cs="Times New Roman"/>
          <w:sz w:val="24"/>
          <w:szCs w:val="24"/>
        </w:rPr>
        <w:t xml:space="preserve"> word of grace, speak the good news of Your love, or live as a people made one in Christ.  Have mercy on us, O God.  Transform our timid lives by the power of Your Spirit, and fill us with a flaming desire to be </w:t>
      </w:r>
      <w:proofErr w:type="gramStart"/>
      <w:r w:rsidRPr="002B0748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2B0748">
        <w:rPr>
          <w:rFonts w:ascii="Times New Roman" w:eastAsia="Times New Roman" w:hAnsi="Times New Roman" w:cs="Times New Roman"/>
          <w:sz w:val="24"/>
          <w:szCs w:val="24"/>
        </w:rPr>
        <w:t xml:space="preserve"> faithful people, doing Your will for the sake of Jesus Christ our Lord. </w:t>
      </w:r>
    </w:p>
    <w:p w:rsidR="005151E6" w:rsidRPr="005151E6" w:rsidRDefault="005151E6" w:rsidP="002B07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</w:p>
    <w:p w:rsidR="004D5949" w:rsidRPr="005151E6" w:rsidRDefault="00DB02B2" w:rsidP="00515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color w:val="000000"/>
          <w:sz w:val="21"/>
          <w:szCs w:val="21"/>
        </w:rPr>
        <w:t>[</w:t>
      </w:r>
      <w:proofErr w:type="gramStart"/>
      <w:r>
        <w:rPr>
          <w:i/>
          <w:color w:val="000000"/>
          <w:sz w:val="21"/>
          <w:szCs w:val="21"/>
        </w:rPr>
        <w:t>silent</w:t>
      </w:r>
      <w:proofErr w:type="gramEnd"/>
      <w:r>
        <w:rPr>
          <w:i/>
          <w:color w:val="000000"/>
          <w:sz w:val="21"/>
          <w:szCs w:val="21"/>
        </w:rPr>
        <w:t xml:space="preserve"> prayer &amp; reflection; let the Holy Spirit identify any sin that needs confessing - offer it to God &amp; </w:t>
      </w:r>
      <w:r>
        <w:rPr>
          <w:b/>
          <w:i/>
          <w:color w:val="000000"/>
          <w:sz w:val="27"/>
          <w:szCs w:val="27"/>
        </w:rPr>
        <w:t>let it go</w:t>
      </w:r>
      <w:r>
        <w:rPr>
          <w:color w:val="000000"/>
          <w:sz w:val="21"/>
          <w:szCs w:val="21"/>
        </w:rPr>
        <w:t>]</w:t>
      </w:r>
    </w:p>
    <w:p w:rsidR="006315EC" w:rsidRDefault="002D7A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1"/>
          <w:szCs w:val="21"/>
        </w:rPr>
      </w:pPr>
      <w:r>
        <w:rPr>
          <w:noProof/>
        </w:rPr>
        <w:drawing>
          <wp:anchor distT="114300" distB="114300" distL="114300" distR="114300" simplePos="0" relativeHeight="251673600" behindDoc="0" locked="0" layoutInCell="1" hidden="0" allowOverlap="1" wp14:anchorId="5B699955" wp14:editId="7D2C28A4">
            <wp:simplePos x="0" y="0"/>
            <wp:positionH relativeFrom="column">
              <wp:posOffset>171450</wp:posOffset>
            </wp:positionH>
            <wp:positionV relativeFrom="paragraph">
              <wp:posOffset>0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244B9" w:rsidRDefault="006315EC" w:rsidP="006315EC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Assurance of Pardon</w:t>
      </w:r>
      <w:r>
        <w:rPr>
          <w:b/>
          <w:color w:val="222222"/>
          <w:sz w:val="28"/>
          <w:szCs w:val="28"/>
        </w:rPr>
        <w:t xml:space="preserve"> &amp; Gloria </w:t>
      </w:r>
      <w:proofErr w:type="spellStart"/>
      <w:r>
        <w:rPr>
          <w:b/>
          <w:color w:val="222222"/>
          <w:sz w:val="28"/>
          <w:szCs w:val="28"/>
        </w:rPr>
        <w:t>Patri</w:t>
      </w:r>
      <w:proofErr w:type="spellEnd"/>
      <w:r>
        <w:rPr>
          <w:b/>
          <w:color w:val="222222"/>
          <w:sz w:val="28"/>
          <w:szCs w:val="28"/>
        </w:rPr>
        <w:t xml:space="preserve"> </w:t>
      </w:r>
    </w:p>
    <w:p w:rsidR="004E6535" w:rsidRDefault="00C244B9" w:rsidP="00A444D3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                                                                  </w:t>
      </w:r>
    </w:p>
    <w:p w:rsidR="004E6535" w:rsidRDefault="004E6535" w:rsidP="00A444D3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</w:p>
    <w:p w:rsidR="00084078" w:rsidRPr="005D02FE" w:rsidRDefault="006315EC" w:rsidP="00A444D3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  <w:r>
        <w:rPr>
          <w:b/>
          <w:color w:val="222222"/>
        </w:rPr>
        <w:t xml:space="preserve">Glory </w:t>
      </w:r>
      <w:proofErr w:type="gramStart"/>
      <w:r>
        <w:rPr>
          <w:b/>
          <w:color w:val="222222"/>
        </w:rPr>
        <w:t>be</w:t>
      </w:r>
      <w:proofErr w:type="gramEnd"/>
      <w:r>
        <w:rPr>
          <w:b/>
          <w:color w:val="222222"/>
        </w:rPr>
        <w:t xml:space="preserve"> to the Father, and to the Son, and to the Holy Ghost.  As it was in the beginning, is now, and</w:t>
      </w:r>
      <w:r w:rsidR="00084078">
        <w:rPr>
          <w:b/>
          <w:color w:val="222222"/>
        </w:rPr>
        <w:t xml:space="preserve"> </w:t>
      </w:r>
    </w:p>
    <w:p w:rsidR="006315EC" w:rsidRPr="00084078" w:rsidRDefault="006315EC" w:rsidP="006315EC">
      <w:pPr>
        <w:shd w:val="clear" w:color="auto" w:fill="FFFFFF"/>
        <w:spacing w:line="240" w:lineRule="auto"/>
        <w:rPr>
          <w:b/>
          <w:color w:val="222222"/>
        </w:rPr>
      </w:pPr>
      <w:r>
        <w:rPr>
          <w:b/>
          <w:color w:val="222222"/>
        </w:rPr>
        <w:t xml:space="preserve"> </w:t>
      </w:r>
      <w:proofErr w:type="gramStart"/>
      <w:r>
        <w:rPr>
          <w:b/>
          <w:color w:val="222222"/>
        </w:rPr>
        <w:t>ever</w:t>
      </w:r>
      <w:proofErr w:type="gramEnd"/>
      <w:r>
        <w:rPr>
          <w:b/>
          <w:color w:val="222222"/>
        </w:rPr>
        <w:t xml:space="preserve"> shall be, world without end. Amen. Amen</w:t>
      </w:r>
    </w:p>
    <w:p w:rsidR="0034452E" w:rsidRDefault="0034452E" w:rsidP="0034452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22222"/>
          <w:sz w:val="33"/>
          <w:szCs w:val="33"/>
        </w:rPr>
        <w:t xml:space="preserve">                                         </w:t>
      </w:r>
      <w:r>
        <w:rPr>
          <w:b/>
          <w:color w:val="222222"/>
          <w:sz w:val="18"/>
          <w:szCs w:val="18"/>
        </w:rPr>
        <w:t xml:space="preserve">(Blue No. 579) </w:t>
      </w:r>
    </w:p>
    <w:p w:rsidR="006315EC" w:rsidRDefault="006315EC" w:rsidP="006315EC">
      <w:pPr>
        <w:spacing w:line="240" w:lineRule="auto"/>
        <w:rPr>
          <w:color w:val="222222"/>
          <w:sz w:val="33"/>
          <w:szCs w:val="33"/>
        </w:rPr>
      </w:pPr>
    </w:p>
    <w:p w:rsidR="006315EC" w:rsidRDefault="006315EC" w:rsidP="00631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22222"/>
          <w:sz w:val="24"/>
          <w:szCs w:val="24"/>
        </w:rPr>
      </w:pPr>
    </w:p>
    <w:sectPr w:rsidR="006315EC">
      <w:pgSz w:w="15840" w:h="12240" w:orient="landscape"/>
      <w:pgMar w:top="215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CB1"/>
    <w:multiLevelType w:val="multilevel"/>
    <w:tmpl w:val="05EA3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AA174F2"/>
    <w:multiLevelType w:val="multilevel"/>
    <w:tmpl w:val="8F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B061A0"/>
    <w:multiLevelType w:val="multilevel"/>
    <w:tmpl w:val="E8C0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12416"/>
    <w:multiLevelType w:val="hybridMultilevel"/>
    <w:tmpl w:val="FFD2B724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B2C22"/>
    <w:multiLevelType w:val="hybridMultilevel"/>
    <w:tmpl w:val="C07C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3338B"/>
    <w:multiLevelType w:val="hybridMultilevel"/>
    <w:tmpl w:val="1BF4A39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4E9321AD"/>
    <w:multiLevelType w:val="multilevel"/>
    <w:tmpl w:val="5D1C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1B5D66"/>
    <w:multiLevelType w:val="multilevel"/>
    <w:tmpl w:val="96E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3914A4"/>
    <w:multiLevelType w:val="multilevel"/>
    <w:tmpl w:val="279257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682D450D"/>
    <w:multiLevelType w:val="multilevel"/>
    <w:tmpl w:val="90467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71575404"/>
    <w:multiLevelType w:val="multilevel"/>
    <w:tmpl w:val="A73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2B6574"/>
    <w:multiLevelType w:val="multilevel"/>
    <w:tmpl w:val="DA9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10270"/>
    <w:rsid w:val="00052469"/>
    <w:rsid w:val="00084078"/>
    <w:rsid w:val="000B0E32"/>
    <w:rsid w:val="000B631A"/>
    <w:rsid w:val="001F4804"/>
    <w:rsid w:val="00200717"/>
    <w:rsid w:val="00222D4D"/>
    <w:rsid w:val="00226951"/>
    <w:rsid w:val="002A11EA"/>
    <w:rsid w:val="002A1FF6"/>
    <w:rsid w:val="002A559D"/>
    <w:rsid w:val="002B0748"/>
    <w:rsid w:val="002C2535"/>
    <w:rsid w:val="002D7A12"/>
    <w:rsid w:val="00341D21"/>
    <w:rsid w:val="0034452E"/>
    <w:rsid w:val="003539F1"/>
    <w:rsid w:val="003D014F"/>
    <w:rsid w:val="00422536"/>
    <w:rsid w:val="004A388A"/>
    <w:rsid w:val="004D5949"/>
    <w:rsid w:val="004E6535"/>
    <w:rsid w:val="005151E6"/>
    <w:rsid w:val="00525975"/>
    <w:rsid w:val="00555EC4"/>
    <w:rsid w:val="00595A92"/>
    <w:rsid w:val="005A09A4"/>
    <w:rsid w:val="005C7D2B"/>
    <w:rsid w:val="005D02FE"/>
    <w:rsid w:val="00611607"/>
    <w:rsid w:val="006315EC"/>
    <w:rsid w:val="00654113"/>
    <w:rsid w:val="00673E06"/>
    <w:rsid w:val="00704F98"/>
    <w:rsid w:val="00766E71"/>
    <w:rsid w:val="007C6143"/>
    <w:rsid w:val="00846373"/>
    <w:rsid w:val="008958F1"/>
    <w:rsid w:val="00944AFD"/>
    <w:rsid w:val="009E5A5E"/>
    <w:rsid w:val="00A01201"/>
    <w:rsid w:val="00A444D3"/>
    <w:rsid w:val="00A47F6A"/>
    <w:rsid w:val="00A618BE"/>
    <w:rsid w:val="00A70C1A"/>
    <w:rsid w:val="00A94324"/>
    <w:rsid w:val="00A95C1D"/>
    <w:rsid w:val="00AD50EC"/>
    <w:rsid w:val="00B4362B"/>
    <w:rsid w:val="00B659F9"/>
    <w:rsid w:val="00BB4C6A"/>
    <w:rsid w:val="00BD3739"/>
    <w:rsid w:val="00C059E2"/>
    <w:rsid w:val="00C244B9"/>
    <w:rsid w:val="00C53ABF"/>
    <w:rsid w:val="00C674C0"/>
    <w:rsid w:val="00C82583"/>
    <w:rsid w:val="00CE61DB"/>
    <w:rsid w:val="00CF7AFF"/>
    <w:rsid w:val="00D37E7F"/>
    <w:rsid w:val="00D91769"/>
    <w:rsid w:val="00D93AF6"/>
    <w:rsid w:val="00D970DC"/>
    <w:rsid w:val="00DB02B2"/>
    <w:rsid w:val="00DC734E"/>
    <w:rsid w:val="00E008F1"/>
    <w:rsid w:val="00E2110D"/>
    <w:rsid w:val="00E67DD0"/>
    <w:rsid w:val="00EE58F7"/>
    <w:rsid w:val="00F1605B"/>
    <w:rsid w:val="00F81813"/>
    <w:rsid w:val="00F8546C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3739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character" w:styleId="Emphasis">
    <w:name w:val="Emphasis"/>
    <w:basedOn w:val="DefaultParagraphFont"/>
    <w:uiPriority w:val="20"/>
    <w:qFormat/>
    <w:rsid w:val="004E65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3739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character" w:styleId="Emphasis">
    <w:name w:val="Emphasis"/>
    <w:basedOn w:val="DefaultParagraphFont"/>
    <w:uiPriority w:val="20"/>
    <w:qFormat/>
    <w:rsid w:val="004E65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1692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548093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116034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112162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4836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2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4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0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4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2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30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824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32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100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72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505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129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048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17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826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647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031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026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83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6546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970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8305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38564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95761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4666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544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04756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73050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08126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0865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00457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1910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4416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84654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4242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9616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53941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710349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49463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4852237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0792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02174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27416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2243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9821992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335756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477355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181630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625251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2709617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9933899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2412994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072537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104161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7362199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0982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27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866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0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234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758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795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468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52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46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340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735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886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564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782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47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725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492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5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8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881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85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2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400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230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6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262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91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935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1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53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947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358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099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385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5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8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676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61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869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856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324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140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066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59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27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91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19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27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450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8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49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71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74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1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717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360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431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05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179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626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127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719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556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547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194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63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562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72732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2588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1569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9946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5071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0039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4058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62277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1753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474418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291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40847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25724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871822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71995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83755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5065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011749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9919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754845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77327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677956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630146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3810072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263491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1487026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037107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0230834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6356623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258256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8258108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676471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440382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10840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7744892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5287914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17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5613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89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798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1307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174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45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545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18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60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152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649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209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7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4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605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5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834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517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417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92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0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45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641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237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992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494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850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77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634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023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504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382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67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60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417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33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118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481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272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323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77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39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5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94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623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467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324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421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4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2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70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08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22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5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3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57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387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52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36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96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441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808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31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7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338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7681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8227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667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3728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9562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63294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3483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8458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1701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25812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3480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09901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92144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10973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827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842394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8995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41547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007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6102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712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19368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02380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426041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9708797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0769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475240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773055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70854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7555909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90514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9134781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3104400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733016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4805650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228719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5352395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0422910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0973932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8396666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114835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1825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176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977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880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545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371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070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384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047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936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076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2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8143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519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434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766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741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993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598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82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12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951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561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070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555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108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85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689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664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439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811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235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60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323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066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775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358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205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825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51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86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675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101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75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034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507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939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820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375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611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851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291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05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112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806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438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249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578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896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787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505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633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461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150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79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400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331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049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764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368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776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70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7194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667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408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11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278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118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703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8305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938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166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537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3491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958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929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301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980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022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52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91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557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69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51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818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7665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5389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458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9046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19532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2956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8564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46425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02404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342268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70120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106461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4882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289573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5561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70073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64903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136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373253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0336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91875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06338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62760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462887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632209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573886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05294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028518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101281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253931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944560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71290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7047503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1584671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230446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4422021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1080767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693852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596256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4608107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4637463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99436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8642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241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9403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335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22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225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769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227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889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53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265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293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488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78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998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840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30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805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653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135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8183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883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75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900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720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209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693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9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625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25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128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040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629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190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049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0766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677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5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579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300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31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81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281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649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199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346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65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844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215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342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9623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428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509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696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220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999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746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622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514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830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96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904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80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427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62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659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331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769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218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59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944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562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59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53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46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756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4906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382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0648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929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2118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929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644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824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25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748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29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08406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0898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5893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948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332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222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3457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18963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01554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06637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76768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80216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1913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3152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60995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63593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37477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7823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777614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284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82780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108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85636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57596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432231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924891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777664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3324690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797659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999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9051925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1026113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7682252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420967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0647749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01745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700035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3841815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3206403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993281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699607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599621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2245275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74086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1933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56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336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658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687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648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747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091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078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985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441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228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718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564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871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208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67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8876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175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257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636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954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07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9574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764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26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875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141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904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270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108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279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201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142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362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248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955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678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6252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642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816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358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820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568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19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43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297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948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82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714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5113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447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661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3421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481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052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142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905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603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426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705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38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897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65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98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648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6353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60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6959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035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9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764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8478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649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764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831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480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981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166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6011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1589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9932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336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6111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6286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2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7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8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1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09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2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74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14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05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20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82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179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223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902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124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174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01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42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009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3201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12642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5017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0478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1591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74851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2799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917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1511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2244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99689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4415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396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33853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58309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13805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53031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15025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614602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110540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09778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1480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1940018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900693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400171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1222619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712937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679905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814452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6850340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854577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9587583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8044820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6049338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7016211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831723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659526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937171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7593112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34149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59401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785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176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794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570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898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044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753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862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897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862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821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360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78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011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121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371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754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261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037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237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30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651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198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24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094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965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646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8900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220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040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15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493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900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737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561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440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190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115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281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593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513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42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913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825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492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350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206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909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744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094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850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836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39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845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209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441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102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0545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8769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063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3996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737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17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8195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8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792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380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130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65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932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8432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236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0859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187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310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484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104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196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650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55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493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367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86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8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4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1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1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9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6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47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437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626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31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08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216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962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71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4444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175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14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3688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781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6246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2171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8781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49402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80488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9996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14240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1928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85793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03146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2294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11543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6614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25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8999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8711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696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698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84037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35466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229957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9487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8784506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208663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9557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147519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7037260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750892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202920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453616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063047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2724294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9357344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6082466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2694950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9986115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2851230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2820056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1266410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18378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34734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289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5400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766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539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504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665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908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67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174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407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59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906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072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285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748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916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6510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869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285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250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470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873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1903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741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665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370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216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980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419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996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285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8748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229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100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704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768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437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793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810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508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109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326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352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315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193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7133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1837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590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2202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829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964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204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2305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892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095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881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913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863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915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601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062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879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667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810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927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075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828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7705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7766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597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0959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409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9648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3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215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5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194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299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0916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443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043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910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7414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724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4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9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6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0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86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07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60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771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06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21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559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878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3276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35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492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0481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22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717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9408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9726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50991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3688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98080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6781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9262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8680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07037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3314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46122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93414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09887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08341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2171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96482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28435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66941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015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46946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75052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773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1361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47455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6249452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253805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3084312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660140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6191732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234264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214018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3730500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123797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9409278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6902831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8885468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4001169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6872494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2953668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5448632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63036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29617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289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438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128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925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335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78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145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129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133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548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914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794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410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496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143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108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254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521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68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7573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36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478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915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046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030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933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9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173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875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847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677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847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280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032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918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55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708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968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877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561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041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454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2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495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61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494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411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064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060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874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121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922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444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351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231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002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490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581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746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040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286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742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106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775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229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07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996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347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2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660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093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080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269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11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160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682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596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172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386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713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1378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768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687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3548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1919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3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7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1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29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266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963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09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534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142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12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064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197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9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3870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503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946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9249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6222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389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6401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8625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47013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81433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11527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72672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42611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86207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8758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83046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39853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04649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750881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3881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48899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9048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5339296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50920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698664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47809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23730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080682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25288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2913870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649115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9951238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23749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060795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102142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8914134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1414002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5195671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4624301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135657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6882211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399439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809412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857272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00750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0537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154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60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106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1514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866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547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744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190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801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7507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980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809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272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863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991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069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511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71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091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9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870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538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574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6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971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488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189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40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125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373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319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3888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296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578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256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55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2818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116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478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876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821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783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43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128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30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162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822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89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482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76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783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175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134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58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386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203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826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396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9034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471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122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94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4541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931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931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500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767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167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833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59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494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906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39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3462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124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896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90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79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2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909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741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674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2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5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8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99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4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98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39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71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992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742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34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212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30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77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00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703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541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473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14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985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894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372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4193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1205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33433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59764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3495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44294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02917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58587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00582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48427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023816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34823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628009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6776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20942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1468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2933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643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71963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376247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80358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699576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799288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31552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56614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8175713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641350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6650403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0352639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47841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8672639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810399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641922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5320590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342847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2986243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6502360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857849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9735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0082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12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739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161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518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300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49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573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495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404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3501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985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4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814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91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938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018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744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929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092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414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458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929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0491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734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484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198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810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71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056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397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691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544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036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939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022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1186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968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309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881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120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381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651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750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77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122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0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537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48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29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913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346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304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981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522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085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8049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035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937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100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010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4708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5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140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337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070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064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737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835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288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18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315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381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663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953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09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353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06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574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461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970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41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2860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23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9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13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0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20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16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459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127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632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821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757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743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384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75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08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7088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300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689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473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56747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9152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256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856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38115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14866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96325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92667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9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62527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0042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1243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87543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23159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73081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282583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24009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170852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380127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592397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9645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250756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286855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88337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739991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549406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568522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6032181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41081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89513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5974546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5881760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5821838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257415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3287200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5836361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4476292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9742755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0388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17170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728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8473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145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285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415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68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260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38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2346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929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399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293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92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570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078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832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7043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2910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655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191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480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032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148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616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186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203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170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8367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095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090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62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596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647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479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26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98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461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694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269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541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625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292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394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08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683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024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685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28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488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49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814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237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590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73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311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402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75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340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806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049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782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079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142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265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333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784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238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931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977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174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701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604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8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2689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302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141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8168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462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528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972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358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700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095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848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0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2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6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8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53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1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125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484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811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63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71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278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221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344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9395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85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929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985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16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7237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64561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067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83414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2642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07756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62710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37250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24729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6386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6591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85474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2840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67301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39086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495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13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75454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53823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32459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437047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77525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65924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15250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9147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00597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630837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745241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70988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6042131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1197932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7698465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183295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5613716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3448103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0888121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27935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69183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30437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712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674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02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413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977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88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640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557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66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30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224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6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19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1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574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35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67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00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90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8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555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760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7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94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440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539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734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410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903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2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948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119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642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011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135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614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26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253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479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258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53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24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7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000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199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45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862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35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8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13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19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2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19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796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490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395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92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589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76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55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65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39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92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48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051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157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2426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50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988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174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61295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1643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6043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68384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14061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02231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35616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37049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38455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89960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35210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08340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4293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0722277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68621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31401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81972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9000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9482562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60351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279558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13169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4069069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468522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97515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21850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955872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0640454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502886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616897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873313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13145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01227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25420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54888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147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234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13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157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088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43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57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09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801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849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30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288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656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408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123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22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349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224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877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316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912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407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748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453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68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5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554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7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628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07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17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75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55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792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663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52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20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484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718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763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03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694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716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797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03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6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5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6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06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64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7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31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390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454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061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430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165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254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108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741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8187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8423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67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6836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0657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4496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77204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76994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5810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69511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21935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94876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38792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06799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88371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179825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661131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38695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66131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11815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99468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58518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452334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6981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87190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204841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0960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9567022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688546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3065345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3381007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326157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206170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46690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3308729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1410752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0835525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1270136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029797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7852177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224919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0998969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115402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13802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308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872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654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305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491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601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835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472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904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4437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5845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357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546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947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904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537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400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009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39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58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025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481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028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3333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009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852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158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354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391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595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232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86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734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329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364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673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723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169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590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75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8997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831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541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727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5934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12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173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621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0584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1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729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434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767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080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466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224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0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701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126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687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480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700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319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461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298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088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302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62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2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0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0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23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71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49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90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64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46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109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594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914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936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794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37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3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361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7552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952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2708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3663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26611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96074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94541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7167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35064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808325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90615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42644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005958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03393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15575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62905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48427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2580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00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2170014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82017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63466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6853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5297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879242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68906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22603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7828585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029019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22066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458027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600002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944374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9387889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5698530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355712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3628445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6035211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7188990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8025384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083321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69252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94409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77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334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3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630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816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705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133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69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087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173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6637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8723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811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75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885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917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734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871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056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501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215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436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430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118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339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495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8616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077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697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559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873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266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549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484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931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556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404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0766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999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83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50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912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726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663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22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181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215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033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088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57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525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926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901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186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986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031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8773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506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573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038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976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7527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6839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939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0344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484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4475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6372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063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525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95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959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0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7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0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6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04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45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5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7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5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01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0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13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15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09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741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459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13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599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567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2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384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974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553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1806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767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4008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1195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48734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20088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69812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51395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48033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54482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03240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92984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9572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344745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58964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33421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5972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34721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148764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78055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92494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903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4268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049901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00276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2986731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433030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93785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1261485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559302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3160648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1243684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2991562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981294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4959988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687958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3831139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0898269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29418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7934586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1127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38708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6758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733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437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0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621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418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88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914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898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639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151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2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96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306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618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130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022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5617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445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2367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23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775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396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584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496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415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6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849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54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89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260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085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025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489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377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946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317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496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427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949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146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612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827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134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515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388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160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245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786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13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641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255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5031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935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4830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2796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546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491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475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619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740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905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888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710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745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311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944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909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238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066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530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168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742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636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606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439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7102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2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104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725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576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80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220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95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53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039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471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301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887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995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831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8600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72974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0659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47988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51072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97001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09990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9536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50723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64248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982050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81321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0320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84347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65174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72444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56402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88223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273161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561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57824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6871136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96527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51468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99498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6873282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374906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421360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27324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012462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574991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1229828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839281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9688333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7078422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057927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0215494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598296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9658513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30178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48188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318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794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272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300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857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337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921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83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595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049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832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917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629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214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109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569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080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697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216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8113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030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242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592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89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59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5011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368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573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846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984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664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219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103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915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477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607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822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492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306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631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53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744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607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772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515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1248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96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426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835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30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795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80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789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166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3332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747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552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326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228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179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969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492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330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983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474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363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179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346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921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228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741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182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740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563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808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550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127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867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349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941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795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206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482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517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813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370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470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392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458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509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512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122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1795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8265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4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48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86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1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78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86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35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91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2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000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148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648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088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73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9544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450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06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3829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5135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14709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0142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57318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7528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6576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9684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70695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8808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31097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00023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51635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31771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55184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506169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45614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39227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7734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245668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536956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54479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9386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679769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9437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01123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470256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1806328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953596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201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1753544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737761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7121911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2459969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5037490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0572887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9930000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652984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6668668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05567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16332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17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505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676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116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010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831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568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95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520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6945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6939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374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839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244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90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21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75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4600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902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338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779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773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264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177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096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57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24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243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734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5500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426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25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504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3964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169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789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68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998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999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49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948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758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429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87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403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483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481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149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389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076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0069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773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896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956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650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411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267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212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5805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780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382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042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356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731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022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21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260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627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940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911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526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926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022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354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609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577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486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174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755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620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5830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840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870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992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172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9801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700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377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3854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00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2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2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7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2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28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20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6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40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94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9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869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391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864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21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280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589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220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232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0884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6393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8862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7019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42499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4378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4262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9652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2067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95702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29419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32249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8102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0325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34149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5874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724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251663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97088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54121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2618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5593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66948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00806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847213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18517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36208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466812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59725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895964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5537585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34067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3853680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8119540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3195285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9062623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8347319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4842517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8332712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8424527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4050435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12867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1199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628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405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014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401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337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405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334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457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044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850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448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867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324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742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956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924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521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328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931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400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448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316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988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83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908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43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031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228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325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485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692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052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32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250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467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521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666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919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848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3585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391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543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653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9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458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066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190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2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354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87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13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273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565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893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389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495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588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293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177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604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001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496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698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04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095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800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329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942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254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795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585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28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074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924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112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255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668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417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11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699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934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510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733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062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168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49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719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711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0589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128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8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2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02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95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39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1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24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56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042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05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06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357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442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559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8022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6608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5295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287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36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5764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8742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5252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0695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660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92885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76499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34442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4216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65522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08019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30709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4737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10367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267595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51833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645255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14307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83495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605151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6966604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2396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2573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884660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069163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2172597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6267703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353213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9874799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0173680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3368228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916707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4884422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8260582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592422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9651146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9173738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881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32358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765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367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255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399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53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211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070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921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199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105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420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159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674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9159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914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858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476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513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802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221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674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166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15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069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559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158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404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435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1794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793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190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939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297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434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985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9024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900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458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419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476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108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262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932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782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72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758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402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156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814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12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4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001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414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489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701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652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615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225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1322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403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151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205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796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8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883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8543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096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983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681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494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233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721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929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827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72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707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820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764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432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425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0931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320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44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6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64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093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753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227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768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06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0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85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8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87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7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153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888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1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008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348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98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727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1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5605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121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850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537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9456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545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94739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68788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0848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0150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99177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57435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87001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3377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73216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810058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16437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791767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303324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5127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04174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02461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1183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40237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86488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9724087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70190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540948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2799236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6435685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777683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5611382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807602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8742984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9444910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59375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3836532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2011395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8672229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656238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8898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7889421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8216056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1068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70358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0490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610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9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055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290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960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383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433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01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711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942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544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585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579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485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47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01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612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245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948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9350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633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779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552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853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916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76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4435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35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088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334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536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84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416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255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3148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160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800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073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228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739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965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0637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92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54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6648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79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100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464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04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449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836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524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18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3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764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356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644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594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526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57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293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051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285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652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716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90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717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335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7805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105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421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532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6266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3630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118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99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712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671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4902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082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704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06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272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423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2863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340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348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961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2704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7393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8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3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73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8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84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60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95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849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315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68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656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412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2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527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295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31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329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4824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634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3116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711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33416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54476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536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54041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07590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15826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5507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2387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81220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224210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80430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3797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6536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88435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46363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1522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04013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41460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6848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89538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36823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89959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63452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075390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4231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521682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9962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6147864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200573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0925915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3549790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0678338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5802992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2839266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80312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1191110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2420971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6825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959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352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475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914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686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269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622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7467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475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376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818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0101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533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43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112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156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553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251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9045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198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167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983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996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6592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885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732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526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224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715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146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639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603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921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520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21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325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1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442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1977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07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501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11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0728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340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958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5622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788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47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80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020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264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092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923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6859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6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155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26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5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427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541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699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93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57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724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610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619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376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667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907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159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759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849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446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036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58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971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650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123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360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800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036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296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400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502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4903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695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09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680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1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6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0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5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9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47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242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50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6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051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224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60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04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644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539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36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517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5290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737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9221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8387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9470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0305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9699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357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5716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5298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13319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84039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60219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1545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59214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9170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90110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47148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62700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8432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40917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98906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92268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9655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625598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74190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94840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85277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437227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9660699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7308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13401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901147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154307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9375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666662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53496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983498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524778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612264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730911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1184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83189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18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197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59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171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080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791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97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861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03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04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162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125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339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85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360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452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108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626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94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60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714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271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625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482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413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735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47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79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02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35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180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068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169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58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30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90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985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36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975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659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994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027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850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1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404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032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385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636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439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4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017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984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04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98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552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46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06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050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00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3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4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451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831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19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738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125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85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22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77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89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713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49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719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275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587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8958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0613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2954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131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0599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0287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1761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390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1677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3849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057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222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28262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315211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142787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23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39415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08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68173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94842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19501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32887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23163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07599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504192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8374984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4858390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5276624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02749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830289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064589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080426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000775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1633849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2734656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7994933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182435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875307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054064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5371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2343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607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716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57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7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645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941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41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8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89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99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20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85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91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696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32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348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26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1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668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991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830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982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977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5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710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330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92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88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34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83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96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872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88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260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781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422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765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487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1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56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031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598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188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288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719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00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008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452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25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566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267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806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625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494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18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848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314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122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60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0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2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2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4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8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24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53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49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83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2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54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1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551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97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411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040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890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212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194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519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597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1169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4588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191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4757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7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54360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1660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2826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1863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48325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3023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31058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69445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060317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8265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107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070719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5645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18638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30352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667021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18323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387525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410516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2720212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4103087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026869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9352870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08847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9713017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6969649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648649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0410957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2879513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105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65445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97343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32950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382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918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325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2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45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833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231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666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870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553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95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215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195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863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093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9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038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499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863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475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65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48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038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398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4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695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996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992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149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334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125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6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759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646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884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06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3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573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763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466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102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567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6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148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875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822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588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057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532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92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028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67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2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0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99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326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560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035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8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883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285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0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5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9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75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4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14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409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924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109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421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61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167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31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759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4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913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94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678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35214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995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3921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36733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4555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3311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18858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11813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83245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47617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9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1642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57158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279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64980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5009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79278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72536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362915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216024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346669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90550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791484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76531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89229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915613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828280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598050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384973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377583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663376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061154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0991579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1277951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7419730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3362630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5407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71089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651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442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061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135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23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930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664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131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4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9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581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3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96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21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99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76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366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91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646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26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71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194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273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08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24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522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901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776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86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306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091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0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71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003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08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545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951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680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281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647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64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295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858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742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05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69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808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129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63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416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82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282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829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48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182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52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894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85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99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04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54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4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4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01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65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63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01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235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777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23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20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30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6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811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317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95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296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7933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581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9669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91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3540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0511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0540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16505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74755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04674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72851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37052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94233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17171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46284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858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64064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0352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970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06557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75560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240356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834864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617206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303607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069458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727377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207392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09884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6701684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8021385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697469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3876975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596631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6806841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380950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68978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3124283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09599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66526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2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72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45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85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189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738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2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859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968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253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26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317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882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21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39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121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00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761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03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022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019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64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29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19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032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730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626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93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39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6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06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383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04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18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213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744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959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63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436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404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826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64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604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08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417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60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551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101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0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237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451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83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727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168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255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40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656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706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218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314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056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7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6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87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96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6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00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0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834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08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59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65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722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697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10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367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15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903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418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398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666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47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7776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0944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18231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2002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2582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31817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09136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2410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46778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2270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275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90802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8743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27172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65447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421390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5996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4922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425680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176158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82300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527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881306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0982696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916688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157874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377737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7734527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712729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6793361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0770856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472938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034672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7327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5501315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6068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1936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86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291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497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05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28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844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215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8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1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71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53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935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024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2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777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7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34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6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914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0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479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51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2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28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091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99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948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02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15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760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062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270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69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74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908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32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976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732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70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16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07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342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256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756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78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691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30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26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13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856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867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75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46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4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654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776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41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387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4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163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8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16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23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99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98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67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28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49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35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423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74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806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739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476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043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133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154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363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944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00400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18228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13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6535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17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7650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77846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33946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68948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52700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60949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17058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8700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535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80207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9376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28876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66994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33010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60742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037718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16546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28670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6900268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39409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01114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547038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3199629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4759604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591592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6169587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743486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3898582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35054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635814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00098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4783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97029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71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08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355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202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86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611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938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99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072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497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049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552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417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468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508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602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661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84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530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6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218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853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565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421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4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32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759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82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061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680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785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803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004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54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258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850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458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260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77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85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818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85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551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387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006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37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556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5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065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7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322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9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9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508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49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037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004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8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9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8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04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69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5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98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276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02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54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23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88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669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527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755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06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134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0556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31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3197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019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350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6200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1845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6856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95643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7028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96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23718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5133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85050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19815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5928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61637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781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30653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012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37099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76035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068453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310083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560476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17966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742766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6115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267209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477953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274655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4041854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88645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865244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738816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81399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6968396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8006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7600307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20962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3166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18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284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17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57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132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4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77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46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067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20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016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20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985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27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554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998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8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11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84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31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209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901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599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65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306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269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67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89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11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241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468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5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9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0312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69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520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061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941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6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042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937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550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66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5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057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63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270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81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83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554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950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242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597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239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316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9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622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013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0958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555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7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1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3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05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84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92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6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87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53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418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92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657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375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6544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891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150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945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381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8764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594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743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06454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75418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5579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26036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57969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77814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35384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33202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17365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75449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96729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091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264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99412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64788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199700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408743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359384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71872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70567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9638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524528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5474170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340656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6739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239458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1593611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6608163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031181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345734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68111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317923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6420335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57243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43738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267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72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348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283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256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370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454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04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20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7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3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34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2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9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756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659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9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377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951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15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01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79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655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3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698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057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22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4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747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723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3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625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856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83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567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632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34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327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43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925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55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770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48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16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3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11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591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751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6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53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881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195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241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240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813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02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335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6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69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3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83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5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23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20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1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07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71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0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98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08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149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049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582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495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979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701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966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73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4950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547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1450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61704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70614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35400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912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71071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13196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9952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33639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7964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2719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77498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65717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57698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02938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8879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8751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7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823817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26889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16096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02744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848084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497565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7172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842387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109069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7069630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190552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8006507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1105969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255823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226728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1684897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332356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0957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76626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642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3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6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396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672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500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7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73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70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143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482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135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271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483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041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42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74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47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777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82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89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680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562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360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45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768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593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657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563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50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934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09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664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027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906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3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165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3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31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83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3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3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465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951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4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915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27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4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48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04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454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0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999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147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646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708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943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44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295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57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29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1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6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4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34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7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15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265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09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694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625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6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458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334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693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132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809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493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343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5005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276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7510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6538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7152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9045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9159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24749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74162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827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9088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24079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155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86192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868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580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50522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851667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510656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314667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093260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49195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27776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242573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534344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7757933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79497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5563907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809952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912510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356915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4336974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905481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77179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3082130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5514758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516682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0535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72894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680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83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736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319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00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511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09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019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0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42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070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286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926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187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75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42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468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155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116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707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974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463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22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63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01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010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711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435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92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684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413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243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829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471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060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711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38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4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21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1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821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247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64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038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721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2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03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320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267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761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746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786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275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729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724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423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63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275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5878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430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1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8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9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4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4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92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93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535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07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0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1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17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65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5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390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964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041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11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320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4807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320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3280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1639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0640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359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891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6098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8877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6643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7375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58558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60899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25886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36677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1407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75943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67114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88477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85443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145700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763855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12218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2252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2435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920052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4564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250711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08958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2093984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921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1491548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0038187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8758107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421416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5307931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4518899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2749064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619869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12342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1152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706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94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5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26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549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912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904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969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91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12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796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361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28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783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7794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979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82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870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42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742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86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862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103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645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01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479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012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683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760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554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232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275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46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056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066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9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537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263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288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6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98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30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953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707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279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563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984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029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185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574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047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777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471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7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985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7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23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3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730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860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33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243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226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0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3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36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4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8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24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085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64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23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71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975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4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086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14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599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505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051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8730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107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105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2445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57148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3384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5435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44113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319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19228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96438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66031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79540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72683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7228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0799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3900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05506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724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291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937237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03565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847274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175879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26254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16056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897371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9075909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778966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7519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2304317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058695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5026709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2481899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801857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24470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3580034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9439960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1277771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88142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91130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365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69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1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670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05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33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545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732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91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644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2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828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82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23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121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274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59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44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9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04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9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10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94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31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83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760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056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20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599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21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91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92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90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3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664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88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431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285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217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53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418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74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10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79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86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342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87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582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90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164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03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104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56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864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13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28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85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245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60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214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3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9463027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386917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67755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88213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563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</w:divsChild>
    </w:div>
    <w:div w:id="914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08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0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6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4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2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0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23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9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57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5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6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13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0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05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84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92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411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1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953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05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746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039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947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75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599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025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249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424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775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517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1831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1611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2689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05517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41844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77108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65138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3181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1448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8310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97233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4724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107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022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74786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2111618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52077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904031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95610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40317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37489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3839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25540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755616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3975917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542711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796982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7921210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6809083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6306118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4027682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7501445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4999820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02934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5154845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55262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06646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717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845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319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443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65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062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390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0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262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242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909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99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773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456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9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425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458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71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49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54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84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15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644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72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976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797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091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679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362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066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33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1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63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392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456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497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6527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43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550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284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427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144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894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470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7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61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97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04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944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9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7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27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07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40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48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64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72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57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760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566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629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78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743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39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677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663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21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4383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7055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9428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7015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6492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0934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37141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7036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33606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63780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2315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7142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49402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72962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6879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09082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66009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399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951183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30133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36969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596509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269788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9107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274603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3912295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468652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4568725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9089372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2104611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43999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410250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9247492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00410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401339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621600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8320626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63762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57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067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771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35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594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23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93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59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576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351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192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917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08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7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80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054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326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75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61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55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642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738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223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542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20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292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52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434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2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75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551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5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317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685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54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679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8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064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081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242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61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622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591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075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41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303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5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0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7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7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4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64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67889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9" w:color="5856D6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67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49615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204928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705292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1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1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9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7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71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41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256096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1562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89266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72880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53827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67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75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46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7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7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5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2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9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26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982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12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126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84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1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346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98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035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660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4289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9914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6755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7253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4154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9456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2205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36969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5630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57840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91646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149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41449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57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0942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20192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6101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0414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791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0240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1141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531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607247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56055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451079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540617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2960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228255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084285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7967555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495620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991695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7512966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3287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0568778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87800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0828646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6961716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489301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41548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9982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85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011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421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862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94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073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90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90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325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579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18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466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0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29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24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422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119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118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775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13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231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751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54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187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103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683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677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993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046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054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61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185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76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487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070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568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48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322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192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499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27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618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757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04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45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208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12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123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306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849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8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6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04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49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43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72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42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37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84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86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473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8152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597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070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457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2051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9505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580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3930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9099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4740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029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5235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53106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043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9604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01454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75118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1481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7378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83737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1864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040794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47039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7832244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1782695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869584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80938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9322839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984156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8019236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731029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57981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42966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490046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8840343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819025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505750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956954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976876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52646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8064926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983990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762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4692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467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189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46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5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097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197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465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21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149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028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583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88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320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895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869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767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12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101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608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5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362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34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73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145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477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584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060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285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542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797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94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123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21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352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649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083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253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24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19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6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566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716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486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068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039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1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5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2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4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6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74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55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01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599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9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12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233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895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003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315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833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102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7722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5600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913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4480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56959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0364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5267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15896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85127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42386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2472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37874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67144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29463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02528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771642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7070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64695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341038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64963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547589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351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79287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5698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007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56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088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832900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305713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793921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732314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0224392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013257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0032106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221911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1818362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4591672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2789530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9013027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0420518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5812199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2816563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2198376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064119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655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101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014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368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183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02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2538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988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09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691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84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478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781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988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674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45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025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311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122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289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033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534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2055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904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30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377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7643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478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0399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939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093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719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891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159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372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817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293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611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44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175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137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57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284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600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6614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515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4776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529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364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941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733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16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541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479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519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14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0858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226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732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729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737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8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520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640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5741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36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704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86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937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432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664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4725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412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985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255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16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691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50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495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407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0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685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317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5915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903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704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597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1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0053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944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938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658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547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5529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107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2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6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8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1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73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40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00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752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959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231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07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6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537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334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384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7716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1633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8862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2155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0698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16474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50544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964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29221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81031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99097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91404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993481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85476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7266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55682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83293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2767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60318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649314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3072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614481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03117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14214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97977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02452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231949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625145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72773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87019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464614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9201675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794694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733830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181578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0382115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226491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9750192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1530837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4080965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0032927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5580509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20546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198363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68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612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624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7393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28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6258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369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506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53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913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142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647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54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933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414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016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290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188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3549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453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883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444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739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08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69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8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805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249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249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300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45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193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460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888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424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816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385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454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629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01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787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727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216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39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1603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894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99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017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72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988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243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621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748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39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411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54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800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697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879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072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508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986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629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107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963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464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153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461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281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437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259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784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262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3770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398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041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8453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359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749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326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977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169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095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737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527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935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254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0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060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535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409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5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966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3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6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0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0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72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0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6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786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1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28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763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681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74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599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307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164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5873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29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1346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7458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192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0594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37758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58251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5856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6142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4197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56932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09150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643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42471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22609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409619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117381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85894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4230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6773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7466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6464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33887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9278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626833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3271073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9979530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597630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20988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89373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3333713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8031533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259013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855711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50997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7323749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2001208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1394476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9307025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0168375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5134005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14421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69932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62824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173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4316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224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667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510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476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990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169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7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14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009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55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478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440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468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512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13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868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721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797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8500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016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064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273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4756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262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46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547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387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47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3202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128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640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5984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348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153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968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071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879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7617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623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898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32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951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875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1822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070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552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8411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084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515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361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254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336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223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808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424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8624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56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719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671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268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852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2274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784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33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415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906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953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509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337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8128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029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856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051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120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896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896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182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5040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022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519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831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897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922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529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099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867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1828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618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156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037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291979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55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64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207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471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831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76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59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208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540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372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943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6241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4088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7949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89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9483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6810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9230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6223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4678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2840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03552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578762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90664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79743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5864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9053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591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60527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152181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1522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8945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647144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443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014814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4640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299790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5144397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1676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597814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903285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6559658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0540765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02228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9420281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5072185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744291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2701770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2920926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8723710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407490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3705767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4102442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74752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09530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568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991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4496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084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735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754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884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161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85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887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455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12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2664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6898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32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892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585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88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8561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66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9357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380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875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687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1184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356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427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572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871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552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467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97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46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15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676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155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869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07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391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53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810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548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965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749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509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196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988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327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20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637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46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9727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792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12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836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425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001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9818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768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189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299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262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17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994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012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509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431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407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149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933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019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487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829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802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368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093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450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142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1670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961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224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6846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280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782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805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260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844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85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3157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801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12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521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298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0464990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06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28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36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4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09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111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406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966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527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149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124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221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015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4163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125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4895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7424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19014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0692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3735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81353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43161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511340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1268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09148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25038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019316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504324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5833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65876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20809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37007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10085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94823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87471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1230717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449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897487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5394236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238010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4715621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502187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210921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739259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235146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3628820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3248006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2049210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303616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771187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8669358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1885206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6886702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51237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17670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758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01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162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3090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983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229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486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054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769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502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160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5477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74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324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68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966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319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40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420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680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833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378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997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85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151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331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076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848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923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294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891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3358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832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912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843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271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9125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676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313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516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287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150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455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534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18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274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082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952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970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384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777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722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98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318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994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079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18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9815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94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1636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097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148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977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877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800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620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045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36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601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941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120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728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695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86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378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816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797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695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473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922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282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9971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672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911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248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322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648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381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367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860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7654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327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44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8905403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67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85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71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45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76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973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711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754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649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969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62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7646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220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3205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7119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66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2010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43523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0577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744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9640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3228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0472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9886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370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31592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183856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6925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66790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790639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62630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01491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30242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54731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6439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821826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35292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369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7882137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9392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88917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82270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470143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739809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316676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9989878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1598668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1017073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951991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1397883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758673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7422679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4526803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14919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62536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79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090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228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094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717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52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35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11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868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203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200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4949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883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59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775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902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391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186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777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326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849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676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315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497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46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488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741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422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099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7114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230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823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539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168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641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992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582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469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054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105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139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2643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832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44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8659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403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72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494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098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8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350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146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2041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906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26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327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708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648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20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69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517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271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931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6518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149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194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249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707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291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587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167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019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21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605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94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435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6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4075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449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293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88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457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187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17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735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0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428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399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559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287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953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037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873754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9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943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025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7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289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67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910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1221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231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53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033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620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8286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949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7954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9614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3044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9635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8757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532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94482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86169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119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326721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90424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43388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8323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3694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25543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04013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40209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24261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441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36753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035442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38595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91003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468208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871738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7826357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7592362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3292894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82251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4420840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202043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15519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3903316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4772496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43497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2134409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891067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3578952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08542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74102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008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347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135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6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419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692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864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556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723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87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775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185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475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22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1718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949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891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961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777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329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454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853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656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3299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056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439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635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475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042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189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903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547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120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269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849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3359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500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350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980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545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510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19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687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227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617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339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714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2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156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307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233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872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743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509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0602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5986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317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743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643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496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324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381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402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244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083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366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652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286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7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868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6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9384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564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40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249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169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37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693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333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364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157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951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39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064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2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6919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6380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935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81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320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43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733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6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18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3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48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60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75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44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545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644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08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875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8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76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520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738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779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9011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955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822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8869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452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39521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60070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432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73589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32843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68139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3356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7264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7167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057954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64771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4210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80723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80625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4573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197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892574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475350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17318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1361096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2431320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600387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708443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75396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9196689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2232209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337073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554848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7835745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051357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455538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480697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003382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82195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8932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22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62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064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960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38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53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673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360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07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987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959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505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36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2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426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736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498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418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63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266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053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77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784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875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20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109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907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72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30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960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718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27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38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479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621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053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528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845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662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18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740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111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149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749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8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56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187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038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52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496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084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81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414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98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085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032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57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31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967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736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12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876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0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2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9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7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66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803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096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5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0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205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856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1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676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518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2250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5309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309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3577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93128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989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5377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9307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34009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1177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24523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45537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7370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58521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39050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854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4455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12225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875100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9283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96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3237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3926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817563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184579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100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0153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832884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759348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144246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8835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14731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82829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77308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1750177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80880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997821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1548614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420397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7938127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7802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9524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291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062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330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02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141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685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83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82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093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4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93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16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7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99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159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10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597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983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6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990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758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8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67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06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763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831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34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126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425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647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331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4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705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094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234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08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22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939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90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399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9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01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33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453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13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883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2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1331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8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76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011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835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951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83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83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003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287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329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267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61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305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3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1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9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8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9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433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55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726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629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86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199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10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143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7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511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482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948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9924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1162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9619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8473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8785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3240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60543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0006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08737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032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91989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4061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91174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985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8112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32455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92631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46007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90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9010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0580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2634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214257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68423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32881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52699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055653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107836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5858294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8991321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499991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8979708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3730625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270989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303596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944505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668007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84627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5530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831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439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980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982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815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695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903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256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034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83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077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35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198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053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051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662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835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180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768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843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175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51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977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037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62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106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056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836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07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2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06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713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248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837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592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669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6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586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241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552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95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1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022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953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591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576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735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714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67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565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919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9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59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59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78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205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243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145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83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570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04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63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390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5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285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48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740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669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82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3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4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3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4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8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7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27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65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176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508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65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956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96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906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70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03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6723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8369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3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510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553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7725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34695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0949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7944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9440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59731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63123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25679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6261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74793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22771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99634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04471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35812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9162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45615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50839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648065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1484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52681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437460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70909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39340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5002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028225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3083775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750715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60517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906641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8812082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3356711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3365681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832834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161576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39573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0267872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6321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100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535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267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38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00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009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222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891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879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16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424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678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3684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31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63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86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346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50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0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0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466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886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646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185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062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580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393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44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84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672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8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791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412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9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070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61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5781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602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441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650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010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0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783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826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26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4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5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93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127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47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87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445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994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964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0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5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6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24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071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509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785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35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86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76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04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42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71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302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97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31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36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355">
              <w:marLeft w:val="10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59">
              <w:marLeft w:val="10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889">
              <w:marLeft w:val="10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91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94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76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27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70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9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2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0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76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3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1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48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8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128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96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874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286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126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0656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222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538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300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719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6325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0990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4283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2770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567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37413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51267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39626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93936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2056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99738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35419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97873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08048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65287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746030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05792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50769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78723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01725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755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436545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77233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740065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333221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358731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28208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9109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18968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1609712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0850306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246869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93137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5958000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3084940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3058070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0464121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4233740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767733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2167339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49216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153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403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295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908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491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062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781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694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086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303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723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6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600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848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835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27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909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9159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6761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860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610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2575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1472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520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33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633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543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23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617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294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216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502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18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275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61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193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926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162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484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297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8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058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0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536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118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72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96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893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013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377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940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274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372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378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734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929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811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989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67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338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539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895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478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700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5832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186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527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415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313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340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173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018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4864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445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087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911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264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43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6879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578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4779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955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58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4824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672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328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53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363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096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101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970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306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47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576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341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10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514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427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747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651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38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074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18868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60515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7303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68557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22289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37595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08857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24494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59203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376954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6805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75195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933741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804244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65469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752376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7829578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95460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65860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5958093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474399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673554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694791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949190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915984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421806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4914606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9204509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399250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1931067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1611747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686857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1758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11720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48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64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323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65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326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768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123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986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348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155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721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966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934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10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031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419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503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49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101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8832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37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570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984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448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006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603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165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122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934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7891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10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463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272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737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190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979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123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302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281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31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442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350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917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864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080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788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8067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261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392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5161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890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9668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424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632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157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671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839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500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412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141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698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42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964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531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035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93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639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44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601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052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689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90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949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531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234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909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167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624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856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481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026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723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62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50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412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761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764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414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057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623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241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204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333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298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0056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230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184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315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712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07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04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46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6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45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97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3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5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39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834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621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57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703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61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483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73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263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01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023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073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46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9164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95900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2823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20326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4057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20940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70799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59513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533644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26853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85238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88754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94100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06254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52729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12828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0291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34285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4565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2449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6536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80061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6439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737678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7498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355078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98766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103891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86007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737198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3346006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94888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2859097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4652064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4192651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8635677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1493100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33071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5203321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94916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48117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5228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926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598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250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783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885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4559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808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204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413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823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473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847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737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154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892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198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853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912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987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9715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9794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679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537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97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325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6332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217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736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491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805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250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76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733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5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111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26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069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982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738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911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631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218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526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103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350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019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438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030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9995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5986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594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329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619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702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746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290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38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393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9811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277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514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560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3630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1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739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700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543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842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918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880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886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037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932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435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15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239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996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859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96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775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834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368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133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463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904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726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354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091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338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687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13685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81053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07811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790590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67719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859631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0181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8219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31063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05826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7497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968782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38740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25734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035149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6573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176808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8601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8125050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5117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963027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641781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855214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0135588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854032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1575150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83713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4515946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8105930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6241688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2331505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3758437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9426800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02180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90460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892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233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227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991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372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649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776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024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958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6171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6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512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182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28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002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726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746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747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983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727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727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81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582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396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3449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570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666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166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97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868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612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2000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2754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791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617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9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056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285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741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043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2481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075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295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999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967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466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352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549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293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608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273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616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8265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187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287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8502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555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703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585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764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797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116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790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583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77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385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734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32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7619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860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388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74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630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42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294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987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56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473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956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600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3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482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778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0039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52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80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65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587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819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773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824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060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164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544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1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05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04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43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2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19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36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32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5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043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322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724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407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388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406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008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790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5698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6144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90943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2819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2898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96316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5371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98529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41875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68197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60253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43270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20288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82588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91209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8428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637926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0361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69487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756984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36969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607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832712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937470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00530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183602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953968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508700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90398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0802546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744902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0180888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9845924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357116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9599646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6595302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2061634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8033564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4113249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803053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65907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33894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254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290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463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498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594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486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535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92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603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1927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904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5080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030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94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79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595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034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77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747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802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4050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029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739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866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702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4309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324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164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472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359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666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339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045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4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81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7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024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090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542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122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468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9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3046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214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066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132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821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5104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830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607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436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39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515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532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178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897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950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252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122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292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992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476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466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155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277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174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943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142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514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71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680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85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621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87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218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839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4754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363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497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968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2080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9472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12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709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1197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15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394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077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717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15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851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296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720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2038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47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4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1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7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762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51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4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614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80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31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32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369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865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015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11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8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9116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013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3677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9378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4635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832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8747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0074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0344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0119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3385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90694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52120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60340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99760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72888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521364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3431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72724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294919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34882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90782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401747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32231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91520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330340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933311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55392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802451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467824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702464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641730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215373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228457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37595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6361995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7456477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2522679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3335155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7466034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5254162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3297484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8451078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20707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1242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837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328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296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5615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558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662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675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814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9667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647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585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06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15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345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97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552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505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171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447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979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734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001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180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069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703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861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633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2574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684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9734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13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246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4864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491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642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361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822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777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960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659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061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073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866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920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265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582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544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009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195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202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581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847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511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40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859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131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629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4295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705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109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060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466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791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514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825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54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23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986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180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729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020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745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376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75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775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17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598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506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762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916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8949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629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179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98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606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9283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336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315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156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350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987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832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85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9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9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1724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4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0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70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56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72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96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634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367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207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408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555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1690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55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800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4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6453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987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8554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9536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11235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1951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50318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3381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86819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064944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927107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01415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5768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83184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336208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45754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397405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231691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89464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3493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15989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53842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05637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73100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7246404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293340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023648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59543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67294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4618487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339375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2584659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6155827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9430994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3426264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8687613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2947486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4270531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2990325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6210238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60923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40442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16719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477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134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661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538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622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4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11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748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680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618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589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773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329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084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508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881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813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778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738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922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6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179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206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023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108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400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609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58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613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192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906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3645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533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293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320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633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7510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450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227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6827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582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640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813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34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13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3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651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132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985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748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428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112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636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146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55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420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432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700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89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294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240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268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36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859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923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509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289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788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047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60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668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419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931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907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392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694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747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744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641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5059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662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422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099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064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5645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887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07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581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088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283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050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580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23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069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9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8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87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1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64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874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79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758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599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6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969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96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667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052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338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38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5878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501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776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595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7618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837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40949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08968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28122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5242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22501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08023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74645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43496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192809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45826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04723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56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56326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81963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792639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33396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588299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75918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679837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24947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595034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86639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9712815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5825355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2439305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812172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7121218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80909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9074538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7863485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5422663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7864988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6221521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568663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5594292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85292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78377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29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853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059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506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863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650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394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0340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4378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753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53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76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849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039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366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604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510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398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918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935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960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928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251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27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914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001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31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223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743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30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706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425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897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497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395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902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098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671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1961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060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296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235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7041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172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0160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917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451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316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259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648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317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452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530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44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47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540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718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401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613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883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613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256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657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2319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402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5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517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85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301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247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482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432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920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794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804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851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508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620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698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349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620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916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426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6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26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387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115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277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115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843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559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729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2493746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17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07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611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213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617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685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385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984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900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59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424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24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922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5857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991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2454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9911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25237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01331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32429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189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92542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43818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835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98549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433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540147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91105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939436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50049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849053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05633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39421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134777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9430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4590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818730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102450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40931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303416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6073631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148070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27226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907074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9040711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6592682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473062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2636828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3530609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0855983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9951985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9531942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4029801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75576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12208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515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653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267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278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249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987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053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352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152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261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373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897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71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322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492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416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0163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823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543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2991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544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061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642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83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843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437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865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062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98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728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139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93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51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054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3277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144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192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158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688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1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645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897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692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686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5008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487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410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362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9086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918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941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183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298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95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085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939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6629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359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324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339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378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876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264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828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809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752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759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7516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52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801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01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196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769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171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634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402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119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14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818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99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649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62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274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822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798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528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611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329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9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820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853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566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901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728983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36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611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490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192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496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862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815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491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00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903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529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05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15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9942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7542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28816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4513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9859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98524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72138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01895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45674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6338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103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78862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45547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263403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014441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08363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27167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1546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398092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37682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05745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98706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4132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029199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42373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2574605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9291890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140327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085275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6615850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11611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491685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032234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6816615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9726239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926789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9262287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9389819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7542059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4992298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87039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49688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03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527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950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552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22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387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513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460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352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196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60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442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824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02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582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29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449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787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696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390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8385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6715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437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265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180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943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497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707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233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1982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5845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28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219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360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679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752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161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662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750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717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577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526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561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606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965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046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219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294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292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463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899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264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258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579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213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006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563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857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509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14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403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627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41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562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38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568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828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848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68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3541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043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2659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491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982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978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829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712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517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67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5472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750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5962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370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59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8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527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766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105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318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274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939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20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880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076126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51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5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742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553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04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841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303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20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418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205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7737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13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71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324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915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146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33632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68051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32863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09246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69496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20054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27920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716284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1462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13767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710830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88601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57410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43120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78912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44712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868273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82551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66771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86255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27654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251598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160909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93689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39046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7408983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3213656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1832955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1819424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2359002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292306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909786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457248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625236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4389359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334074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7300757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39250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63255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8908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17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694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5464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169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368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4710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21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494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129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964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858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478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104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503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381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384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230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649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387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557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476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788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969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743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099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331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594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891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411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165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911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645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155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006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5748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219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61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408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4426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976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237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102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3240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469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637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166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489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1398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878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407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472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73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9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23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335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317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073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814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086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857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906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211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539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391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239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8182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055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928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071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028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401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2801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664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554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424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49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519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836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124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462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457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667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136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349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616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3658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664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3773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7518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841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64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959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2348726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5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02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355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921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73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564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0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696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953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6016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8530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2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5501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817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949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78106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46014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37342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8550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6898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37495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7938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1705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90995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53625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49406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70201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49946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413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188873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282660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65313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16099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502961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87532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9413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24161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4955187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987595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181330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257585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9146221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44960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4926973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7323845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930942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6017685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5612537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12317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4723217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5033552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535566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9824914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72787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6859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160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751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088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419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697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36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98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743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555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132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825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89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992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003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047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618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475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4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507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654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841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078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835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044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75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204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417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933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231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796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120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613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578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968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582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686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5468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0720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612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731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188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45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667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130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973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365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205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215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838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48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305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51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238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369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11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565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766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022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610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6305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334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492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158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916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9747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54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375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250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817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783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926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698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724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734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74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530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583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157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751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423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10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113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415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014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809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2973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000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2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491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501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669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995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900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81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5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7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0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3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1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99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  <w:div w:id="918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8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0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9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7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52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1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6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55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76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2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156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034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763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234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448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996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51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791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524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79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7134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8585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811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1712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6157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8541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231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37376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2374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1585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26258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365066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63829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7257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47397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29933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86357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528036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5954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66558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358114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001445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430353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14889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537002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8899704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09862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441272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16679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960296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334211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087697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309371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2723652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1186371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4558532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6401584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7093194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7333692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3160750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3352262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4769025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72517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170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2718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35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204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4590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482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654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844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71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073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816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01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710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138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219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571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406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6571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10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555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3918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147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180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002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897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053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804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268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90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510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163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872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394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896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4828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289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2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876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840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8926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85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58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5539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939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248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679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442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257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73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13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276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529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69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7242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291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830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048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063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4190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972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647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407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589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426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849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599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8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542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4783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687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770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195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513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457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300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8246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0976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534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413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9110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911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4099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406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0008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655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839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952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770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746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486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50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andormethodists.com/openheartsdinnermenu" TargetMode="External"/><Relationship Id="rId18" Type="http://schemas.openxmlformats.org/officeDocument/2006/relationships/hyperlink" Target="https://ccld.lib.ny.us/van-etten-library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docs.google.com/presentation/d/1gSIDLegOBYXijkgk1MtT7Jeih2Hxc-qX37O6fkYDjZw/pub?start=false&amp;loop=false&amp;delayms=3000&amp;slide=id.g13b548df32e_0_5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yperlink" Target="https://docs.google.com/presentation/d/1gSIDLegOBYXijkgk1MtT7Jeih2Hxc-qX37O6fkYDjZw/pub?start=false&amp;loop=false&amp;delayms=3000&amp;slide=id.g13b548df32e_0_36" TargetMode="Externa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presentation/d/1gSIDLegOBYXijkgk1MtT7Jeih2Hxc-qX37O6fkYDjZw/pub?start=false&amp;loop=false&amp;delayms=3000&amp;slide=id.g1312af1028e_0_0" TargetMode="External"/><Relationship Id="rId20" Type="http://schemas.openxmlformats.org/officeDocument/2006/relationships/hyperlink" Target="https://docs.google.com/presentation/d/1gSIDLegOBYXijkgk1MtT7Jeih2Hxc-qX37O6fkYDjZw/pub?start=false&amp;loop=false&amp;delayms=3000&amp;slide=id.g13b548df32e_0_29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5.png"/><Relationship Id="rId5" Type="http://schemas.microsoft.com/office/2007/relationships/stylesWithEffects" Target="stylesWithEffects.xml"/><Relationship Id="rId15" Type="http://schemas.openxmlformats.org/officeDocument/2006/relationships/hyperlink" Target="https://docs.google.com/presentation/d/1gSIDLegOBYXijkgk1MtT7Jeih2Hxc-qX37O6fkYDjZw/pub?start=false&amp;loop=false&amp;delayms=3000&amp;slide=id.g131a607dc40_0_0" TargetMode="External"/><Relationship Id="rId23" Type="http://schemas.openxmlformats.org/officeDocument/2006/relationships/hyperlink" Target="https://docs.google.com/presentation/d/1gSIDLegOBYXijkgk1MtT7Jeih2Hxc-qX37O6fkYDjZw/pub?start=false&amp;loop=false&amp;delayms=3000&amp;slide=id.g13b548df32e_0_0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docs.google.com/presentation/d/1gSIDLegOBYXijkgk1MtT7Jeih2Hxc-qX37O6fkYDjZw/pub?start=false&amp;loop=false&amp;delayms=3000&amp;slide=id.g13b548df32e_0_29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ogle.com/search?client=firefox-b-1-d&amp;q=Ron+Kenoly&amp;stick=H4sIAAAAAAAAAONgVuLSz9U3MMw1yzLPWsTKFZSfp-CdmpefUwkA-Yn5ORsAAAA&amp;sa=X&amp;ved=2ahUKEwi_4f-ipPz4AhXsjYkEHQczBEkQMXoECAgQAw" TargetMode="External"/><Relationship Id="rId14" Type="http://schemas.openxmlformats.org/officeDocument/2006/relationships/hyperlink" Target="https://candorfarmersmarket.org/" TargetMode="External"/><Relationship Id="rId22" Type="http://schemas.openxmlformats.org/officeDocument/2006/relationships/hyperlink" Target="https://docs.google.com/presentation/d/1gSIDLegOBYXijkgk1MtT7Jeih2Hxc-qX37O6fkYDjZw/pub?start=false&amp;loop=false&amp;delayms=3000&amp;slide=id.g13b548df32e_0_2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3FE9F6-EACB-4A93-9BC1-6BC34050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2-07-16T02:06:00Z</cp:lastPrinted>
  <dcterms:created xsi:type="dcterms:W3CDTF">2022-07-16T02:06:00Z</dcterms:created>
  <dcterms:modified xsi:type="dcterms:W3CDTF">2022-07-16T02:06:00Z</dcterms:modified>
</cp:coreProperties>
</file>